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3C2F5" w14:textId="77777777" w:rsidR="002B6A56" w:rsidRPr="007549CB" w:rsidRDefault="00425721" w:rsidP="002B6A56">
      <w:pPr>
        <w:jc w:val="center"/>
        <w:rPr>
          <w:rFonts w:asciiTheme="minorHAnsi" w:hAnsiTheme="minorHAnsi" w:cstheme="minorHAnsi"/>
          <w:b/>
          <w:caps/>
        </w:rPr>
      </w:pPr>
      <w:r w:rsidRPr="007549CB">
        <w:rPr>
          <w:rFonts w:asciiTheme="minorHAnsi" w:hAnsiTheme="minorHAnsi" w:cstheme="minorHAnsi"/>
          <w:b/>
          <w:caps/>
        </w:rPr>
        <w:t>Submit By E</w:t>
      </w:r>
      <w:r w:rsidR="00CF3E70" w:rsidRPr="007549CB">
        <w:rPr>
          <w:rFonts w:asciiTheme="minorHAnsi" w:hAnsiTheme="minorHAnsi" w:cstheme="minorHAnsi"/>
          <w:b/>
          <w:caps/>
        </w:rPr>
        <w:t>-</w:t>
      </w:r>
      <w:r w:rsidRPr="007549CB">
        <w:rPr>
          <w:rFonts w:asciiTheme="minorHAnsi" w:hAnsiTheme="minorHAnsi" w:cstheme="minorHAnsi"/>
          <w:b/>
          <w:caps/>
        </w:rPr>
        <w:t xml:space="preserve">mail </w:t>
      </w:r>
      <w:r w:rsidR="002B6A56">
        <w:rPr>
          <w:rFonts w:asciiTheme="minorHAnsi" w:hAnsiTheme="minorHAnsi" w:cstheme="minorHAnsi"/>
          <w:b/>
          <w:caps/>
        </w:rPr>
        <w:t>(pdf with signature) TO CONTRACT MANAGEMENT:</w:t>
      </w:r>
    </w:p>
    <w:p w14:paraId="621AFAF5" w14:textId="5BB2165D" w:rsidR="00425721" w:rsidRPr="007549CB" w:rsidRDefault="00C63D07" w:rsidP="00425721">
      <w:pPr>
        <w:jc w:val="center"/>
        <w:rPr>
          <w:rStyle w:val="OPA-Pursuant"/>
          <w:rFonts w:asciiTheme="minorHAnsi" w:hAnsiTheme="minorHAnsi" w:cstheme="minorHAnsi"/>
          <w:sz w:val="20"/>
        </w:rPr>
      </w:pPr>
      <w:hyperlink r:id="rId11" w:history="1">
        <w:r w:rsidRPr="0051119A">
          <w:rPr>
            <w:rStyle w:val="Hyperlink"/>
            <w:rFonts w:asciiTheme="minorHAnsi" w:hAnsiTheme="minorHAnsi" w:cstheme="minorHAnsi"/>
          </w:rPr>
          <w:t>contract.management@ieso.ca</w:t>
        </w:r>
      </w:hyperlink>
    </w:p>
    <w:p w14:paraId="401A6D8F" w14:textId="77777777" w:rsidR="004E2270" w:rsidRPr="00AD48F7" w:rsidRDefault="004E2270" w:rsidP="00425721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2392B6D1" w14:textId="5D02CBBC" w:rsidR="00F872CD" w:rsidRPr="00AD1168" w:rsidRDefault="00425721" w:rsidP="00B129B2">
      <w:pPr>
        <w:pStyle w:val="OPA-Emailto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Pursuant to Section </w:t>
      </w:r>
      <w:r w:rsidR="00565FCF" w:rsidRPr="00AD1168">
        <w:rPr>
          <w:rStyle w:val="OPA-PursuanttoChar"/>
          <w:rFonts w:asciiTheme="minorHAnsi" w:hAnsiTheme="minorHAnsi" w:cstheme="minorHAnsi"/>
          <w:sz w:val="19"/>
          <w:szCs w:val="19"/>
        </w:rPr>
        <w:t>1</w:t>
      </w:r>
      <w:r w:rsidR="00B129B2">
        <w:rPr>
          <w:rStyle w:val="OPA-PursuanttoChar"/>
          <w:rFonts w:asciiTheme="minorHAnsi" w:hAnsiTheme="minorHAnsi" w:cstheme="minorHAnsi"/>
          <w:sz w:val="19"/>
          <w:szCs w:val="19"/>
        </w:rPr>
        <w:t>5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>.3(b)(i)</w:t>
      </w:r>
      <w:r w:rsidR="00C61365">
        <w:rPr>
          <w:rStyle w:val="OPA-PursuanttoChar"/>
          <w:rFonts w:asciiTheme="minorHAnsi" w:hAnsiTheme="minorHAnsi" w:cstheme="minorHAnsi"/>
          <w:sz w:val="19"/>
          <w:szCs w:val="19"/>
        </w:rPr>
        <w:t xml:space="preserve"> of the</w:t>
      </w:r>
      <w:r w:rsidR="00F872CD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 </w:t>
      </w:r>
      <w:r w:rsidR="00602103" w:rsidRPr="00AD1168">
        <w:rPr>
          <w:rStyle w:val="OPA-Pursuant"/>
          <w:rFonts w:asciiTheme="minorHAnsi" w:hAnsiTheme="minorHAnsi" w:cstheme="minorHAnsi"/>
          <w:sz w:val="19"/>
          <w:szCs w:val="19"/>
        </w:rPr>
        <w:t>Contract</w:t>
      </w:r>
      <w:r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, the Supplier is hereby submitting this </w:t>
      </w:r>
      <w:r w:rsidR="00160495" w:rsidRPr="00AD1168">
        <w:rPr>
          <w:rStyle w:val="OPA-PursuanttoChar"/>
          <w:rFonts w:asciiTheme="minorHAnsi" w:hAnsiTheme="minorHAnsi" w:cstheme="minorHAnsi"/>
          <w:sz w:val="19"/>
          <w:szCs w:val="19"/>
        </w:rPr>
        <w:t xml:space="preserve">completed </w:t>
      </w:r>
    </w:p>
    <w:p w14:paraId="4E7C36CF" w14:textId="27109833" w:rsidR="00425721" w:rsidRPr="00AD1168" w:rsidRDefault="007549CB" w:rsidP="00F872CD">
      <w:pPr>
        <w:pStyle w:val="OPA-Emailto"/>
        <w:spacing w:after="120"/>
        <w:rPr>
          <w:rStyle w:val="OPA-PursuanttoChar"/>
          <w:rFonts w:asciiTheme="minorHAnsi" w:hAnsiTheme="minorHAnsi" w:cstheme="minorHAnsi"/>
          <w:sz w:val="19"/>
          <w:szCs w:val="19"/>
        </w:rPr>
      </w:pPr>
      <w:r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Prescribed Form – </w:t>
      </w:r>
      <w:r w:rsidR="00B129B2">
        <w:rPr>
          <w:rStyle w:val="OPA-PursuanttoChar"/>
          <w:rFonts w:asciiTheme="minorHAnsi" w:hAnsiTheme="minorHAnsi" w:cstheme="minorHAnsi"/>
          <w:sz w:val="19"/>
          <w:szCs w:val="19"/>
        </w:rPr>
        <w:t xml:space="preserve">Form of </w:t>
      </w:r>
      <w:r w:rsidR="00F872CD" w:rsidRPr="00557C9F">
        <w:rPr>
          <w:rStyle w:val="OPA-PursuanttoChar"/>
          <w:rFonts w:asciiTheme="minorHAnsi" w:hAnsiTheme="minorHAnsi" w:cstheme="minorHAnsi"/>
          <w:sz w:val="19"/>
          <w:szCs w:val="19"/>
        </w:rPr>
        <w:t>Annual Operating Plan</w:t>
      </w:r>
      <w:r w:rsidR="00425721" w:rsidRPr="00557C9F">
        <w:rPr>
          <w:rStyle w:val="OPA-PursuanttoChar"/>
          <w:rFonts w:asciiTheme="minorHAnsi" w:hAnsiTheme="minorHAnsi" w:cstheme="minorHAnsi"/>
          <w:sz w:val="19"/>
          <w:szCs w:val="19"/>
        </w:rPr>
        <w:t xml:space="preserve"> to the Buyer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772"/>
      </w:tblGrid>
      <w:tr w:rsidR="00F872CD" w:rsidRPr="007549CB" w14:paraId="325C8921" w14:textId="77777777" w:rsidTr="000D52E6">
        <w:trPr>
          <w:cantSplit/>
          <w:trHeight w:val="432"/>
          <w:tblHeader/>
        </w:trPr>
        <w:tc>
          <w:tcPr>
            <w:tcW w:w="2809" w:type="dxa"/>
            <w:shd w:val="pct10" w:color="auto" w:fill="auto"/>
            <w:vAlign w:val="center"/>
          </w:tcPr>
          <w:p w14:paraId="0E4F7699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19"/>
              <w:szCs w:val="19"/>
            </w:rPr>
            <w:id w:val="200372907"/>
            <w:placeholder>
              <w:docPart w:val="FB642793B3B9467386C32D6D1E662018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772" w:type="dxa"/>
                <w:vAlign w:val="center"/>
              </w:tcPr>
              <w:p w14:paraId="1985856E" w14:textId="77777777" w:rsidR="00F872CD" w:rsidRPr="00AD1168" w:rsidRDefault="00AD1168" w:rsidP="00AD1168">
                <w:pPr>
                  <w:rPr>
                    <w:rFonts w:asciiTheme="minorHAnsi" w:hAnsiTheme="minorHAnsi" w:cstheme="minorHAnsi"/>
                    <w:sz w:val="19"/>
                    <w:szCs w:val="19"/>
                  </w:rPr>
                </w:pPr>
                <w:r w:rsidRPr="00E4565E">
                  <w:rPr>
                    <w:rStyle w:val="Style1"/>
                    <w:highlight w:val="lightGray"/>
                  </w:rPr>
                  <w:t>insert date</w:t>
                </w:r>
              </w:p>
            </w:tc>
          </w:sdtContent>
        </w:sdt>
      </w:tr>
      <w:tr w:rsidR="00F872CD" w:rsidRPr="007549CB" w14:paraId="3137954F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23058B5C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Legal Name of Supplier</w:t>
            </w:r>
          </w:p>
        </w:tc>
        <w:tc>
          <w:tcPr>
            <w:tcW w:w="6772" w:type="dxa"/>
            <w:vAlign w:val="center"/>
          </w:tcPr>
          <w:p w14:paraId="26C01021" w14:textId="77777777" w:rsidR="00F872CD" w:rsidRPr="007549CB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0" w:name="Text25"/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insert legal name of Supplier</w:t>
            </w:r>
            <w:r w:rsidRPr="00E4565E">
              <w:rPr>
                <w:rStyle w:val="Style1"/>
                <w:highlight w:val="lightGray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Cs w:val="18"/>
              </w:rPr>
              <w:t xml:space="preserve"> (the “Supplier”)</w:t>
            </w:r>
          </w:p>
        </w:tc>
      </w:tr>
      <w:tr w:rsidR="00F872CD" w:rsidRPr="007549CB" w14:paraId="7ECDA519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3C67D0F0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Name of Facility</w:t>
            </w:r>
          </w:p>
        </w:tc>
        <w:tc>
          <w:tcPr>
            <w:tcW w:w="6772" w:type="dxa"/>
            <w:vAlign w:val="center"/>
          </w:tcPr>
          <w:p w14:paraId="75C76DD6" w14:textId="77777777" w:rsidR="00F872CD" w:rsidRPr="00E4565E" w:rsidRDefault="00F872CD" w:rsidP="00F872CD">
            <w:pPr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name of Facility"/>
                  </w:textInput>
                </w:ffData>
              </w:fldChar>
            </w:r>
            <w:bookmarkStart w:id="1" w:name="Text26"/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insert name of Facility</w:t>
            </w:r>
            <w:r w:rsidRPr="00E4565E">
              <w:rPr>
                <w:rStyle w:val="Style1"/>
                <w:highlight w:val="lightGray"/>
              </w:rPr>
              <w:fldChar w:fldCharType="end"/>
            </w:r>
            <w:bookmarkEnd w:id="1"/>
          </w:p>
        </w:tc>
      </w:tr>
      <w:tr w:rsidR="00F872CD" w:rsidRPr="007549CB" w14:paraId="283D7C46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3243A1C0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</w:rPr>
            </w:pPr>
            <w:r w:rsidRPr="007549CB">
              <w:rPr>
                <w:rFonts w:asciiTheme="minorHAnsi" w:hAnsiTheme="minorHAnsi" w:cstheme="minorHAnsi"/>
              </w:rPr>
              <w:t>Contract Title</w:t>
            </w:r>
          </w:p>
        </w:tc>
        <w:tc>
          <w:tcPr>
            <w:tcW w:w="6772" w:type="dxa"/>
            <w:vAlign w:val="center"/>
          </w:tcPr>
          <w:p w14:paraId="67A10B5A" w14:textId="77777777" w:rsidR="00F872CD" w:rsidRPr="007549CB" w:rsidRDefault="00F872CD" w:rsidP="00F872CD">
            <w:pPr>
              <w:rPr>
                <w:rFonts w:asciiTheme="minorHAnsi" w:hAnsiTheme="minorHAnsi" w:cstheme="minorHAnsi"/>
                <w:szCs w:val="18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insert contract title or Contract ID as appropriate"/>
                  </w:textInput>
                </w:ffData>
              </w:fldChar>
            </w:r>
            <w:bookmarkStart w:id="2" w:name="Text27"/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insert contract title or Contract ID as appropriate</w:t>
            </w:r>
            <w:r w:rsidRPr="00E4565E">
              <w:rPr>
                <w:rStyle w:val="Style1"/>
                <w:highlight w:val="lightGray"/>
              </w:rPr>
              <w:fldChar w:fldCharType="end"/>
            </w:r>
            <w:bookmarkEnd w:id="2"/>
            <w:r w:rsidRPr="007549C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7549CB">
              <w:rPr>
                <w:rFonts w:asciiTheme="minorHAnsi" w:hAnsiTheme="minorHAnsi" w:cstheme="minorHAnsi"/>
              </w:rPr>
              <w:t>(the “Contract”)</w:t>
            </w:r>
          </w:p>
        </w:tc>
      </w:tr>
      <w:tr w:rsidR="00F872CD" w:rsidRPr="007549CB" w14:paraId="1F3BE81C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59D55794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 w:rsidRPr="007549CB">
              <w:rPr>
                <w:rFonts w:asciiTheme="minorHAnsi" w:hAnsiTheme="minorHAnsi" w:cstheme="minorHAnsi"/>
                <w:szCs w:val="20"/>
              </w:rPr>
              <w:t>Contract Date</w:t>
            </w:r>
          </w:p>
        </w:tc>
        <w:tc>
          <w:tcPr>
            <w:tcW w:w="6772" w:type="dxa"/>
            <w:vAlign w:val="center"/>
          </w:tcPr>
          <w:p w14:paraId="688DB3E9" w14:textId="7763CF27" w:rsidR="00F872CD" w:rsidRPr="007549CB" w:rsidRDefault="00054FAB" w:rsidP="00F872C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830204300"/>
                <w:placeholder>
                  <w:docPart w:val="BEC5F3143F674C4FB514FBA7D818964A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C7F26" w:rsidRPr="00E4565E">
                  <w:rPr>
                    <w:rStyle w:val="Style1"/>
                    <w:highlight w:val="lightGray"/>
                  </w:rPr>
                  <w:t>insert Contract Date</w:t>
                </w:r>
              </w:sdtContent>
            </w:sdt>
          </w:p>
        </w:tc>
      </w:tr>
      <w:tr w:rsidR="00F872CD" w:rsidRPr="007549CB" w14:paraId="1C64C27B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58443451" w14:textId="77777777" w:rsidR="00F872CD" w:rsidRPr="007549CB" w:rsidRDefault="00F872CD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tract Year No.</w:t>
            </w:r>
          </w:p>
        </w:tc>
        <w:tc>
          <w:tcPr>
            <w:tcW w:w="6772" w:type="dxa"/>
            <w:vAlign w:val="center"/>
          </w:tcPr>
          <w:p w14:paraId="4B97DF77" w14:textId="77777777" w:rsidR="00F872CD" w:rsidRPr="00E4565E" w:rsidRDefault="00F872CD" w:rsidP="00F872CD">
            <w:pPr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year number"/>
                  </w:textInput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insert contract year number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</w:tr>
      <w:tr w:rsidR="00F872CD" w:rsidRPr="007549CB" w14:paraId="7E61625B" w14:textId="77777777" w:rsidTr="000D52E6">
        <w:trPr>
          <w:cantSplit/>
          <w:trHeight w:val="432"/>
          <w:tblHeader/>
        </w:trPr>
        <w:tc>
          <w:tcPr>
            <w:tcW w:w="2809" w:type="dxa"/>
            <w:shd w:val="clear" w:color="auto" w:fill="E6E6E6"/>
            <w:vAlign w:val="center"/>
          </w:tcPr>
          <w:p w14:paraId="6085B1E3" w14:textId="117FA281" w:rsidR="00F872CD" w:rsidRPr="007549CB" w:rsidRDefault="002C21DF" w:rsidP="00F872CD">
            <w:pPr>
              <w:pStyle w:val="OPA-NormalBold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me Period</w:t>
            </w:r>
          </w:p>
        </w:tc>
        <w:tc>
          <w:tcPr>
            <w:tcW w:w="6772" w:type="dxa"/>
            <w:vAlign w:val="center"/>
          </w:tcPr>
          <w:p w14:paraId="04063D11" w14:textId="4C9618D8" w:rsidR="00F872CD" w:rsidRDefault="002C21DF" w:rsidP="002C21DF">
            <w:pPr>
              <w:rPr>
                <w:rFonts w:asciiTheme="minorHAnsi" w:hAnsiTheme="minorHAnsi" w:cstheme="minorHAnsi"/>
                <w:szCs w:val="18"/>
              </w:rPr>
            </w:pPr>
            <w:r w:rsidRPr="0091665F">
              <w:rPr>
                <w:rFonts w:asciiTheme="minorHAnsi" w:hAnsiTheme="minorHAnsi" w:cstheme="minorHAnsi"/>
                <w:b/>
                <w:noProof/>
                <w:szCs w:val="18"/>
              </w:rPr>
              <w:t>From:</w:t>
            </w:r>
            <w:r>
              <w:rPr>
                <w:rFonts w:asciiTheme="minorHAnsi" w:hAnsiTheme="minorHAnsi" w:cstheme="minorHAnsi"/>
                <w:noProof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1505856484"/>
                <w:placeholder>
                  <w:docPart w:val="0E2D58B6402D43668F85A69B9E8D8954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E4565E">
                  <w:rPr>
                    <w:rStyle w:val="Style1"/>
                    <w:highlight w:val="lightGray"/>
                  </w:rPr>
                  <w:t>insert date</w:t>
                </w:r>
              </w:sdtContent>
            </w:sdt>
            <w:r>
              <w:rPr>
                <w:rFonts w:asciiTheme="minorHAnsi" w:hAnsiTheme="minorHAnsi" w:cstheme="minorHAnsi"/>
                <w:noProof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18"/>
              </w:rPr>
              <w:tab/>
            </w:r>
            <w:r>
              <w:rPr>
                <w:rFonts w:asciiTheme="minorHAnsi" w:hAnsiTheme="minorHAnsi" w:cstheme="minorHAnsi"/>
                <w:noProof/>
                <w:szCs w:val="18"/>
              </w:rPr>
              <w:tab/>
            </w:r>
            <w:r w:rsidRPr="0091665F">
              <w:rPr>
                <w:rFonts w:asciiTheme="minorHAnsi" w:hAnsiTheme="minorHAnsi" w:cstheme="minorHAnsi"/>
                <w:b/>
                <w:noProof/>
                <w:szCs w:val="18"/>
              </w:rPr>
              <w:t>To: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419573118"/>
                <w:placeholder>
                  <w:docPart w:val="122990C836F64DCBA03FCB872DB8A01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E4565E">
                  <w:rPr>
                    <w:rStyle w:val="Style1"/>
                    <w:highlight w:val="lightGray"/>
                  </w:rPr>
                  <w:t>insert date</w:t>
                </w:r>
              </w:sdtContent>
            </w:sdt>
          </w:p>
        </w:tc>
      </w:tr>
    </w:tbl>
    <w:p w14:paraId="79072B33" w14:textId="77777777" w:rsidR="00F872CD" w:rsidRPr="00F872CD" w:rsidRDefault="00F872CD" w:rsidP="00D4513F">
      <w:pPr>
        <w:pStyle w:val="OPA-Emailto"/>
        <w:numPr>
          <w:ilvl w:val="0"/>
          <w:numId w:val="1"/>
        </w:numPr>
        <w:spacing w:before="240" w:after="24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Contract Capa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688"/>
        <w:gridCol w:w="1496"/>
        <w:gridCol w:w="1678"/>
        <w:gridCol w:w="1496"/>
        <w:gridCol w:w="1495"/>
        <w:gridCol w:w="1497"/>
      </w:tblGrid>
      <w:tr w:rsidR="00F872CD" w:rsidRPr="00F872CD" w14:paraId="68772DA5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11445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Contract Capacity (MW)</w:t>
            </w:r>
          </w:p>
        </w:tc>
      </w:tr>
      <w:tr w:rsidR="00F872CD" w:rsidRPr="00F872CD" w14:paraId="223791C4" w14:textId="77777777" w:rsidTr="00F872CD">
        <w:trPr>
          <w:trHeight w:val="36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vAlign w:val="center"/>
          </w:tcPr>
          <w:p w14:paraId="3F1EF8B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F872CD">
              <w:rPr>
                <w:rFonts w:asciiTheme="minorHAnsi" w:hAnsiTheme="minorHAnsi" w:cstheme="minorHAnsi"/>
                <w:b/>
                <w:bCs/>
                <w:caps/>
              </w:rPr>
              <w:t>MONTHLY Contract Capacity for the Contract Year</w:t>
            </w:r>
          </w:p>
        </w:tc>
      </w:tr>
      <w:tr w:rsidR="00F872CD" w:rsidRPr="00F872CD" w14:paraId="32539849" w14:textId="77777777" w:rsidTr="00F872CD">
        <w:trPr>
          <w:trHeight w:val="360"/>
        </w:trPr>
        <w:tc>
          <w:tcPr>
            <w:tcW w:w="3184" w:type="dxa"/>
            <w:gridSpan w:val="2"/>
            <w:shd w:val="pct10" w:color="auto" w:fill="auto"/>
            <w:vAlign w:val="center"/>
          </w:tcPr>
          <w:p w14:paraId="48DFE28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  <w:tc>
          <w:tcPr>
            <w:tcW w:w="3174" w:type="dxa"/>
            <w:gridSpan w:val="2"/>
            <w:shd w:val="pct10" w:color="auto" w:fill="auto"/>
            <w:vAlign w:val="center"/>
          </w:tcPr>
          <w:p w14:paraId="5001EBB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  <w:tc>
          <w:tcPr>
            <w:tcW w:w="2992" w:type="dxa"/>
            <w:gridSpan w:val="2"/>
            <w:shd w:val="pct10" w:color="auto" w:fill="auto"/>
            <w:vAlign w:val="center"/>
          </w:tcPr>
          <w:p w14:paraId="74BDD9A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  <w:b/>
              </w:rPr>
              <w:t>As Applicable</w:t>
            </w:r>
          </w:p>
        </w:tc>
      </w:tr>
      <w:tr w:rsidR="00F872CD" w:rsidRPr="00F872CD" w14:paraId="04075F1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C06006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May</w:t>
            </w:r>
          </w:p>
        </w:tc>
        <w:tc>
          <w:tcPr>
            <w:tcW w:w="1496" w:type="dxa"/>
            <w:vAlign w:val="center"/>
          </w:tcPr>
          <w:p w14:paraId="1D4A9875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51C791F3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Summer</w:t>
            </w:r>
          </w:p>
        </w:tc>
        <w:tc>
          <w:tcPr>
            <w:tcW w:w="1496" w:type="dxa"/>
            <w:vMerge w:val="restart"/>
            <w:vAlign w:val="center"/>
          </w:tcPr>
          <w:p w14:paraId="7037021F" w14:textId="77777777" w:rsidR="00F872CD" w:rsidRPr="00E4565E" w:rsidRDefault="00AD1168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50"/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  <w:bookmarkEnd w:id="3"/>
          </w:p>
        </w:tc>
        <w:tc>
          <w:tcPr>
            <w:tcW w:w="1495" w:type="dxa"/>
            <w:vMerge w:val="restart"/>
            <w:shd w:val="pct10" w:color="auto" w:fill="auto"/>
            <w:vAlign w:val="center"/>
          </w:tcPr>
          <w:p w14:paraId="0959603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7" w:type="dxa"/>
            <w:vMerge w:val="restart"/>
            <w:vAlign w:val="center"/>
          </w:tcPr>
          <w:p w14:paraId="44CCE8AF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</w:tr>
      <w:tr w:rsidR="00F872CD" w:rsidRPr="00F872CD" w14:paraId="00C07C5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29D79CD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June</w:t>
            </w:r>
          </w:p>
        </w:tc>
        <w:tc>
          <w:tcPr>
            <w:tcW w:w="1496" w:type="dxa"/>
            <w:vAlign w:val="center"/>
          </w:tcPr>
          <w:p w14:paraId="4FA8D9BE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BB62E9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3726CF5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66EC3C8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FDBDD2B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1583FA3F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36EAE2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July</w:t>
            </w:r>
          </w:p>
        </w:tc>
        <w:tc>
          <w:tcPr>
            <w:tcW w:w="1496" w:type="dxa"/>
            <w:vAlign w:val="center"/>
          </w:tcPr>
          <w:p w14:paraId="781D0ABA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D317C3B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3E77A43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0EE4E34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7DF0AF5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43EF56F2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32401C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August</w:t>
            </w:r>
          </w:p>
        </w:tc>
        <w:tc>
          <w:tcPr>
            <w:tcW w:w="1496" w:type="dxa"/>
            <w:vAlign w:val="center"/>
          </w:tcPr>
          <w:p w14:paraId="17640BCD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25844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5E50693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DE2341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79F4EB2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974986E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FE758E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1496" w:type="dxa"/>
            <w:vAlign w:val="center"/>
          </w:tcPr>
          <w:p w14:paraId="794A91B2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3CC45C90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541FE6B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66E3C61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4B341E20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56FB563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79086F8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1496" w:type="dxa"/>
            <w:vAlign w:val="center"/>
          </w:tcPr>
          <w:p w14:paraId="53AB7764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7410202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29AE566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203680E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65FC91B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6C308A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98E538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 xml:space="preserve">January </w:t>
            </w:r>
          </w:p>
        </w:tc>
        <w:tc>
          <w:tcPr>
            <w:tcW w:w="1496" w:type="dxa"/>
            <w:vAlign w:val="center"/>
          </w:tcPr>
          <w:p w14:paraId="74267312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 w:val="restart"/>
            <w:shd w:val="pct10" w:color="auto" w:fill="auto"/>
            <w:vAlign w:val="center"/>
          </w:tcPr>
          <w:p w14:paraId="0219795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Winter</w:t>
            </w:r>
          </w:p>
        </w:tc>
        <w:tc>
          <w:tcPr>
            <w:tcW w:w="1496" w:type="dxa"/>
            <w:vMerge w:val="restart"/>
            <w:vAlign w:val="center"/>
          </w:tcPr>
          <w:p w14:paraId="2651E07E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495" w:type="dxa"/>
            <w:vMerge/>
            <w:shd w:val="pct10" w:color="auto" w:fill="auto"/>
          </w:tcPr>
          <w:p w14:paraId="2E1E175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5372661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92D2C2D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63308E8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February</w:t>
            </w:r>
          </w:p>
        </w:tc>
        <w:tc>
          <w:tcPr>
            <w:tcW w:w="1496" w:type="dxa"/>
            <w:vAlign w:val="center"/>
          </w:tcPr>
          <w:p w14:paraId="58D93F17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215631F8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02C7BE0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3D2D31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9F8CF1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00139BB7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4504822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March</w:t>
            </w:r>
          </w:p>
        </w:tc>
        <w:tc>
          <w:tcPr>
            <w:tcW w:w="1496" w:type="dxa"/>
            <w:vAlign w:val="center"/>
          </w:tcPr>
          <w:p w14:paraId="59010647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175AA6EA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0BC21FA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3145D9F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5FC768F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FBC1F8C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0B495AE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 xml:space="preserve">April </w:t>
            </w:r>
          </w:p>
        </w:tc>
        <w:tc>
          <w:tcPr>
            <w:tcW w:w="1496" w:type="dxa"/>
            <w:vAlign w:val="center"/>
          </w:tcPr>
          <w:p w14:paraId="18302157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097BBF33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6B62B87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54BE366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B5FA7FC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27458A16" w14:textId="77777777" w:rsidTr="00F872CD">
        <w:trPr>
          <w:trHeight w:val="360"/>
        </w:trPr>
        <w:tc>
          <w:tcPr>
            <w:tcW w:w="1688" w:type="dxa"/>
            <w:shd w:val="pct10" w:color="auto" w:fill="auto"/>
            <w:vAlign w:val="center"/>
          </w:tcPr>
          <w:p w14:paraId="1F13361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1496" w:type="dxa"/>
            <w:vAlign w:val="center"/>
          </w:tcPr>
          <w:p w14:paraId="3F100B45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shd w:val="pct10" w:color="auto" w:fill="auto"/>
            <w:vAlign w:val="center"/>
          </w:tcPr>
          <w:p w14:paraId="658D1EE5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vAlign w:val="center"/>
          </w:tcPr>
          <w:p w14:paraId="71E7264F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shd w:val="pct10" w:color="auto" w:fill="auto"/>
          </w:tcPr>
          <w:p w14:paraId="4BB58CD9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vAlign w:val="center"/>
          </w:tcPr>
          <w:p w14:paraId="0EE94D42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2CD" w:rsidRPr="00F872CD" w14:paraId="6F50B8A8" w14:textId="77777777" w:rsidTr="00F872CD">
        <w:trPr>
          <w:trHeight w:val="360"/>
        </w:trPr>
        <w:tc>
          <w:tcPr>
            <w:tcW w:w="168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CF2ECE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72CD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443733E" w14:textId="77777777" w:rsidR="00F872CD" w:rsidRPr="00E4565E" w:rsidRDefault="00F872CD" w:rsidP="00F872CD">
            <w:pPr>
              <w:jc w:val="center"/>
              <w:rPr>
                <w:rStyle w:val="Style1"/>
              </w:rPr>
            </w:pPr>
            <w:r w:rsidRPr="00E4565E">
              <w:rPr>
                <w:rStyle w:val="Style1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4565E">
              <w:rPr>
                <w:rStyle w:val="Style1"/>
                <w:highlight w:val="lightGray"/>
              </w:rPr>
              <w:instrText xml:space="preserve"> FORMTEXT </w:instrText>
            </w:r>
            <w:r w:rsidRPr="00E4565E">
              <w:rPr>
                <w:rStyle w:val="Style1"/>
                <w:highlight w:val="lightGray"/>
              </w:rPr>
            </w:r>
            <w:r w:rsidRPr="00E4565E">
              <w:rPr>
                <w:rStyle w:val="Style1"/>
                <w:highlight w:val="lightGray"/>
              </w:rPr>
              <w:fldChar w:fldCharType="separate"/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t> </w:t>
            </w:r>
            <w:r w:rsidRPr="00E4565E">
              <w:rPr>
                <w:rStyle w:val="Style1"/>
                <w:highlight w:val="lightGray"/>
              </w:rPr>
              <w:fldChar w:fldCharType="end"/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A90CA1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14:paraId="2256671D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7BE893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14:paraId="13A30057" w14:textId="77777777" w:rsidR="00F872CD" w:rsidRPr="00F872CD" w:rsidRDefault="00F872CD" w:rsidP="00F87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C907EF" w14:textId="77777777" w:rsidR="00F872CD" w:rsidRPr="00F872CD" w:rsidRDefault="00F872CD" w:rsidP="00F872CD"/>
    <w:p w14:paraId="69421BE3" w14:textId="77777777" w:rsidR="00B6185E" w:rsidRDefault="00B6185E" w:rsidP="002B6A56">
      <w:pPr>
        <w:rPr>
          <w:rFonts w:asciiTheme="minorHAnsi" w:hAnsiTheme="minorHAnsi" w:cstheme="minorHAnsi"/>
          <w:sz w:val="16"/>
          <w:szCs w:val="16"/>
        </w:rPr>
      </w:pPr>
    </w:p>
    <w:p w14:paraId="2834B8EB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09A6E6F7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62F7522B" w14:textId="77777777" w:rsidR="00F872CD" w:rsidRDefault="00F872CD" w:rsidP="002B6A56">
      <w:pPr>
        <w:rPr>
          <w:rFonts w:asciiTheme="minorHAnsi" w:hAnsiTheme="minorHAnsi" w:cstheme="minorHAnsi"/>
          <w:sz w:val="16"/>
          <w:szCs w:val="16"/>
        </w:rPr>
      </w:pPr>
    </w:p>
    <w:p w14:paraId="74CC3E29" w14:textId="77777777" w:rsidR="004E3C56" w:rsidRDefault="004E3C56" w:rsidP="002356EE">
      <w:pPr>
        <w:pStyle w:val="OPA-Emailto"/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</w:p>
    <w:p w14:paraId="6BEFEB19" w14:textId="77777777" w:rsidR="00FD153E" w:rsidRDefault="00FD153E">
      <w:pPr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>
        <w:rPr>
          <w:rStyle w:val="OPA-PursuanttoChar"/>
          <w:rFonts w:asciiTheme="minorHAnsi" w:hAnsiTheme="minorHAnsi" w:cstheme="minorHAnsi"/>
          <w:b/>
          <w:sz w:val="22"/>
          <w:szCs w:val="22"/>
        </w:rPr>
        <w:br w:type="page"/>
      </w:r>
    </w:p>
    <w:p w14:paraId="1CDDACCE" w14:textId="7E67B74C" w:rsidR="00F872CD" w:rsidRPr="00F872CD" w:rsidRDefault="00F872CD" w:rsidP="00F872CD">
      <w:pPr>
        <w:pStyle w:val="OPA-Emailto"/>
        <w:numPr>
          <w:ilvl w:val="0"/>
          <w:numId w:val="1"/>
        </w:numPr>
        <w:spacing w:before="12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lastRenderedPageBreak/>
        <w:t>Unit Outages</w:t>
      </w:r>
    </w:p>
    <w:p w14:paraId="7F3B29E2" w14:textId="77777777" w:rsidR="005D0985" w:rsidRDefault="00F872CD" w:rsidP="00D519EA">
      <w:pPr>
        <w:pStyle w:val="OPA-Emailto"/>
        <w:numPr>
          <w:ilvl w:val="1"/>
          <w:numId w:val="2"/>
        </w:numPr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>Planned Outages</w:t>
      </w:r>
    </w:p>
    <w:p w14:paraId="1BC2B525" w14:textId="77777777" w:rsidR="00F872CD" w:rsidRPr="00F872CD" w:rsidRDefault="00F872CD" w:rsidP="00D519EA">
      <w:pPr>
        <w:pStyle w:val="OPA-Emailto"/>
        <w:spacing w:before="120" w:after="120"/>
        <w:ind w:left="7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="005D0985" w:rsidRPr="00E4565E">
        <w:rPr>
          <w:rStyle w:val="Style1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bookmarkStart w:id="4" w:name="Text10"/>
      <w:r w:rsidR="005D0985" w:rsidRPr="00E4565E">
        <w:rPr>
          <w:rStyle w:val="Style1"/>
        </w:rPr>
        <w:instrText xml:space="preserve"> FORMTEXT </w:instrText>
      </w:r>
      <w:r w:rsidR="005D0985" w:rsidRPr="00E4565E">
        <w:rPr>
          <w:rStyle w:val="Style1"/>
        </w:rPr>
      </w:r>
      <w:r w:rsidR="005D0985" w:rsidRPr="00E4565E">
        <w:rPr>
          <w:rStyle w:val="Style1"/>
        </w:rPr>
        <w:fldChar w:fldCharType="separate"/>
      </w:r>
      <w:r w:rsidR="005D0985" w:rsidRPr="00E4565E">
        <w:rPr>
          <w:rStyle w:val="Style1"/>
        </w:rPr>
        <w:t>include any/all assumptions</w:t>
      </w:r>
      <w:r w:rsidR="005D0985" w:rsidRPr="00E4565E">
        <w:rPr>
          <w:rStyle w:val="Style1"/>
        </w:rPr>
        <w:fldChar w:fldCharType="end"/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75"/>
        <w:gridCol w:w="1291"/>
        <w:gridCol w:w="1232"/>
        <w:gridCol w:w="1232"/>
        <w:gridCol w:w="1232"/>
        <w:gridCol w:w="1232"/>
        <w:gridCol w:w="1028"/>
        <w:gridCol w:w="1028"/>
      </w:tblGrid>
      <w:tr w:rsidR="00F872CD" w:rsidRPr="00F872CD" w14:paraId="547EB773" w14:textId="77777777" w:rsidTr="005D0985">
        <w:trPr>
          <w:trHeight w:hRule="exact" w:val="432"/>
          <w:jc w:val="center"/>
        </w:trPr>
        <w:tc>
          <w:tcPr>
            <w:tcW w:w="1075" w:type="dxa"/>
            <w:vMerge w:val="restart"/>
            <w:shd w:val="pct10" w:color="auto" w:fill="auto"/>
            <w:vAlign w:val="center"/>
          </w:tcPr>
          <w:p w14:paraId="17AC119A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91" w:type="dxa"/>
            <w:vMerge w:val="restart"/>
            <w:shd w:val="pct10" w:color="auto" w:fill="auto"/>
            <w:vAlign w:val="center"/>
          </w:tcPr>
          <w:p w14:paraId="3F2C0D86" w14:textId="77777777" w:rsidR="00F872CD" w:rsidRPr="00F872CD" w:rsidRDefault="005D0985" w:rsidP="005D0985">
            <w:pPr>
              <w:ind w:left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</w:t>
            </w:r>
            <w:r w:rsidR="00F872CD" w:rsidRPr="00F872CD">
              <w:rPr>
                <w:rFonts w:asciiTheme="minorHAnsi" w:hAnsiTheme="minorHAnsi" w:cstheme="minorHAnsi"/>
              </w:rPr>
              <w:t>/Year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80F9996" w14:textId="77777777" w:rsidR="00F872CD" w:rsidRPr="00F872CD" w:rsidRDefault="00F872CD" w:rsidP="005D0985">
            <w:pPr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83C30B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EDE55A3" w14:textId="77777777" w:rsidR="00F872CD" w:rsidRPr="00F872CD" w:rsidRDefault="00F872CD" w:rsidP="005D0985">
            <w:pPr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288237B" w14:textId="77777777" w:rsidR="00F872CD" w:rsidRPr="00F872CD" w:rsidRDefault="00F872CD" w:rsidP="005D0985">
            <w:pPr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BC61AA5" w14:textId="77777777" w:rsidR="00F872CD" w:rsidRPr="00F872CD" w:rsidRDefault="00F872CD" w:rsidP="005D0985">
            <w:pPr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29F91A9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74C2AE84" w14:textId="77777777" w:rsidTr="005D0985">
        <w:trPr>
          <w:trHeight w:hRule="exact" w:val="432"/>
          <w:jc w:val="center"/>
        </w:trPr>
        <w:tc>
          <w:tcPr>
            <w:tcW w:w="1075" w:type="dxa"/>
            <w:vMerge/>
            <w:shd w:val="pct10" w:color="auto" w:fill="auto"/>
            <w:vAlign w:val="center"/>
          </w:tcPr>
          <w:p w14:paraId="1C509C62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vMerge/>
            <w:shd w:val="pct10" w:color="auto" w:fill="auto"/>
            <w:vAlign w:val="center"/>
          </w:tcPr>
          <w:p w14:paraId="5B8C1AC4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28EBAFC4" w14:textId="77777777" w:rsidR="00F872CD" w:rsidRPr="00F872CD" w:rsidRDefault="00F872CD" w:rsidP="005D0985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Planned Outages (From / To and Number of Days)</w:t>
            </w:r>
          </w:p>
        </w:tc>
      </w:tr>
      <w:tr w:rsidR="00F872CD" w:rsidRPr="00F872CD" w14:paraId="4613962D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BAE069F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1" w:type="dxa"/>
            <w:vAlign w:val="center"/>
          </w:tcPr>
          <w:p w14:paraId="0E40E798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B015FF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CCB92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EE86016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3BB3869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06FD6E8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D94560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EB60D6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92D4312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872DFC9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9FFD81F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712D64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8B36AC2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CF74CB2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7875264B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1" w:type="dxa"/>
            <w:vAlign w:val="center"/>
          </w:tcPr>
          <w:p w14:paraId="414B054E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6175720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8766600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134061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3DB40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D4A4B75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63D968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3C59143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D62A2B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C09051F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1164A68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F3150F3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FB339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59A0DE5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64639E1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91" w:type="dxa"/>
            <w:vAlign w:val="center"/>
          </w:tcPr>
          <w:p w14:paraId="0F275830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36EEF0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1D56F63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41EDC23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EF02D3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F047E1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A66E92A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90BC6CD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3D6787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5D77C51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6C8ED2B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53F57E0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A1AEA43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9874A8F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213BFD8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91" w:type="dxa"/>
            <w:vAlign w:val="center"/>
          </w:tcPr>
          <w:p w14:paraId="6AB3770A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1EAB5F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4539DD2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6DA5A02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BBCB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C7EBAB8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4CE14B6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0FD6B3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507532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50D08A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010FB34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681D74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2B9887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2E3062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6442FC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91" w:type="dxa"/>
            <w:vAlign w:val="center"/>
          </w:tcPr>
          <w:p w14:paraId="70E9F1B5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9EA95BA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77EECD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B50E000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8AE4F6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229999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0F6B211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319F91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675B9B3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D61F9C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2B7CA37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6FD57D0A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C2AD966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77FD094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A6F055E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91" w:type="dxa"/>
            <w:vAlign w:val="center"/>
          </w:tcPr>
          <w:p w14:paraId="302DB7C6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4EFEB7D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329FBF7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CB41F9A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52D2DD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314545B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9911DF4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F36FF9E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BF9326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20F89BD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923D5DA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5ECFDCE5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75A1FB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6663B90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4D71857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91" w:type="dxa"/>
            <w:vAlign w:val="center"/>
          </w:tcPr>
          <w:p w14:paraId="171A4648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606EB08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273788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2E4D9F2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089E424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5022100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DB8FAC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C7A89C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3404622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273610F7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035A04E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453C29B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C5D67DD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A7417A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5B07D894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91" w:type="dxa"/>
            <w:vAlign w:val="center"/>
          </w:tcPr>
          <w:p w14:paraId="570C9ABA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998C02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410E8F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7C73B07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13064D1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89887A3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E98264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E020049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DD1BFB8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2B4CF76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D879EA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6DD929C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D4E287C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AC86CB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12BB5BA0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91" w:type="dxa"/>
            <w:vAlign w:val="center"/>
          </w:tcPr>
          <w:p w14:paraId="38B6BE53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5B04EA4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7C5D745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BE06F46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C1997E9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CE5AA6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71C7D6D6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1A89B54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FFBF6B4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0341AAC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9F03D09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3062422F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491DC97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9161DE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65FE81FD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91" w:type="dxa"/>
            <w:vAlign w:val="center"/>
          </w:tcPr>
          <w:p w14:paraId="6FCDAFE2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0E15D4C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0C5118A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33EA84F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5CBBBFC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3F791DC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BA35A32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4C80F9F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A0C3057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60A72A7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814B4D5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1D69F93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05898DEB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669CE381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3086F7B9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91" w:type="dxa"/>
            <w:vAlign w:val="center"/>
          </w:tcPr>
          <w:p w14:paraId="44DA39E4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2EBB6D3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7D16BB6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281DDB4B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1C72A33E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74ED3093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4A6D7A4D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4F9C266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CA3A882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D845AD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99CEABB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03E5C381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089EEDA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AD0229E" w14:textId="77777777" w:rsidTr="000D4830">
        <w:trPr>
          <w:trHeight w:val="690"/>
          <w:jc w:val="center"/>
        </w:trPr>
        <w:tc>
          <w:tcPr>
            <w:tcW w:w="1075" w:type="dxa"/>
            <w:vAlign w:val="center"/>
          </w:tcPr>
          <w:p w14:paraId="2BD0C28D" w14:textId="77777777" w:rsidR="00F872CD" w:rsidRPr="00F872CD" w:rsidRDefault="00F872CD" w:rsidP="00F872CD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91" w:type="dxa"/>
            <w:vAlign w:val="center"/>
          </w:tcPr>
          <w:p w14:paraId="02C46A47" w14:textId="77777777" w:rsidR="00F872CD" w:rsidRPr="00F872CD" w:rsidRDefault="00F872CD" w:rsidP="00F872CD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42DCB1B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BD5B62F" w14:textId="77777777" w:rsidR="00F872CD" w:rsidRPr="00F872CD" w:rsidRDefault="00F872CD" w:rsidP="000D4830">
            <w:pPr>
              <w:spacing w:after="40"/>
              <w:ind w:left="13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40BAFEB8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0CAA3EC" w14:textId="77777777" w:rsidR="00F872CD" w:rsidRPr="00F872CD" w:rsidRDefault="00F872CD" w:rsidP="000D4830">
            <w:pPr>
              <w:spacing w:after="40"/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8FF6EB9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5A478ED0" w14:textId="77777777" w:rsidR="00F872CD" w:rsidRPr="00F872CD" w:rsidRDefault="00F872CD" w:rsidP="000D4830">
            <w:pPr>
              <w:spacing w:after="40"/>
              <w:ind w:left="19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063EB914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2F4EDCE1" w14:textId="77777777" w:rsidR="00F872CD" w:rsidRPr="00F872CD" w:rsidRDefault="00F872CD" w:rsidP="000D4830">
            <w:pPr>
              <w:spacing w:after="40"/>
              <w:ind w:left="22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F7C6872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2BFCCE8" w14:textId="77777777" w:rsidR="00F872CD" w:rsidRPr="00F872CD" w:rsidRDefault="00F872CD" w:rsidP="000D4830">
            <w:pPr>
              <w:spacing w:after="40"/>
              <w:ind w:left="7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7324C4E8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  <w:p w14:paraId="64A2F64F" w14:textId="77777777" w:rsidR="00F872CD" w:rsidRPr="00F872CD" w:rsidRDefault="00F872CD" w:rsidP="000D4830">
            <w:pPr>
              <w:spacing w:after="40"/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DCCF324" w14:textId="77777777" w:rsidR="00F872CD" w:rsidRPr="00F872CD" w:rsidRDefault="00F872CD" w:rsidP="00F872CD">
      <w:pPr>
        <w:rPr>
          <w:rFonts w:asciiTheme="minorHAnsi" w:hAnsiTheme="minorHAnsi" w:cstheme="minorHAnsi"/>
        </w:rPr>
      </w:pPr>
    </w:p>
    <w:p w14:paraId="3A98B3EC" w14:textId="77777777" w:rsidR="000D4830" w:rsidRDefault="000D4830">
      <w:pPr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>
        <w:rPr>
          <w:rStyle w:val="OPA-PursuanttoChar"/>
          <w:rFonts w:asciiTheme="minorHAnsi" w:hAnsiTheme="minorHAnsi" w:cstheme="minorHAnsi"/>
          <w:b/>
          <w:sz w:val="22"/>
          <w:szCs w:val="22"/>
        </w:rPr>
        <w:br w:type="page"/>
      </w:r>
    </w:p>
    <w:p w14:paraId="0F3B4AB7" w14:textId="77777777" w:rsidR="00F872CD" w:rsidRPr="005D0985" w:rsidRDefault="00F872CD" w:rsidP="007C4F34">
      <w:pPr>
        <w:pStyle w:val="OPA-Emailto"/>
        <w:numPr>
          <w:ilvl w:val="1"/>
          <w:numId w:val="2"/>
        </w:numPr>
        <w:spacing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5D0985">
        <w:rPr>
          <w:rStyle w:val="OPA-PursuanttoChar"/>
          <w:rFonts w:asciiTheme="minorHAnsi" w:hAnsiTheme="minorHAnsi" w:cstheme="minorHAnsi"/>
          <w:b/>
          <w:sz w:val="22"/>
          <w:szCs w:val="22"/>
        </w:rPr>
        <w:lastRenderedPageBreak/>
        <w:t>Unplanned Outages</w:t>
      </w:r>
    </w:p>
    <w:p w14:paraId="70AE0A1F" w14:textId="77777777" w:rsidR="005D0985" w:rsidRPr="00F872CD" w:rsidRDefault="005D0985" w:rsidP="00553E71">
      <w:pPr>
        <w:pStyle w:val="OPA-Emailto"/>
        <w:spacing w:before="120" w:after="12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Pr="00E4565E">
        <w:rPr>
          <w:rStyle w:val="Style1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r w:rsidRPr="00E4565E">
        <w:rPr>
          <w:rStyle w:val="Style1"/>
        </w:rPr>
        <w:instrText xml:space="preserve"> FORMTEXT </w:instrText>
      </w:r>
      <w:r w:rsidRPr="00E4565E">
        <w:rPr>
          <w:rStyle w:val="Style1"/>
        </w:rPr>
      </w:r>
      <w:r w:rsidRPr="00E4565E">
        <w:rPr>
          <w:rStyle w:val="Style1"/>
        </w:rPr>
        <w:fldChar w:fldCharType="separate"/>
      </w:r>
      <w:r w:rsidRPr="00E4565E">
        <w:rPr>
          <w:rStyle w:val="Style1"/>
        </w:rPr>
        <w:t>include any/all assumptions</w:t>
      </w:r>
      <w:r w:rsidRPr="00E4565E">
        <w:rPr>
          <w:rStyle w:val="Style1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1268"/>
        <w:gridCol w:w="1267"/>
        <w:gridCol w:w="1267"/>
        <w:gridCol w:w="1267"/>
        <w:gridCol w:w="1267"/>
        <w:gridCol w:w="1053"/>
        <w:gridCol w:w="1053"/>
      </w:tblGrid>
      <w:tr w:rsidR="00F872CD" w:rsidRPr="00F872CD" w14:paraId="4598DB3B" w14:textId="77777777" w:rsidTr="00F872CD">
        <w:trPr>
          <w:trHeight w:hRule="exact" w:val="432"/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5FC73794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68" w:type="dxa"/>
            <w:vMerge w:val="restart"/>
            <w:shd w:val="pct10" w:color="auto" w:fill="auto"/>
            <w:vAlign w:val="center"/>
          </w:tcPr>
          <w:p w14:paraId="78AC0D6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Mo</w:t>
            </w:r>
            <w:r w:rsidR="005D0985">
              <w:rPr>
                <w:rFonts w:asciiTheme="minorHAnsi" w:hAnsiTheme="minorHAnsi" w:cstheme="minorHAnsi"/>
              </w:rPr>
              <w:t>nth</w:t>
            </w:r>
            <w:r w:rsidRPr="00F872CD">
              <w:rPr>
                <w:rFonts w:asciiTheme="minorHAnsi" w:hAnsiTheme="minorHAnsi" w:cstheme="minorHAnsi"/>
              </w:rPr>
              <w:t>/Year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7B8AB35B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30F97FB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8463DA4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19B7A50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542DF53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617E4E90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22DB4131" w14:textId="77777777" w:rsidTr="00F872CD">
        <w:trPr>
          <w:trHeight w:hRule="exact" w:val="432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141F3603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shd w:val="pct10" w:color="auto" w:fill="auto"/>
            <w:vAlign w:val="center"/>
          </w:tcPr>
          <w:p w14:paraId="0C67C0D3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</w:p>
        </w:tc>
        <w:tc>
          <w:tcPr>
            <w:tcW w:w="717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35D06D1" w14:textId="77777777" w:rsidR="00F872CD" w:rsidRPr="00F872CD" w:rsidRDefault="00F872CD" w:rsidP="005D0985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planned Outages (%)</w:t>
            </w:r>
          </w:p>
        </w:tc>
      </w:tr>
      <w:tr w:rsidR="00F872CD" w:rsidRPr="00F872CD" w14:paraId="51538D72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060B04B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8" w:type="dxa"/>
            <w:vAlign w:val="center"/>
          </w:tcPr>
          <w:p w14:paraId="28580FA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55C59EB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2F282AF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C8C4625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C6BD9B9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08C77B6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7D92B0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8B6F39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0D6629B8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8" w:type="dxa"/>
            <w:vAlign w:val="center"/>
          </w:tcPr>
          <w:p w14:paraId="235B24CE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A9FA5B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9A51DC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73E2B6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CD3949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21B5ED8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F12363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5F5A9E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DAAA065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8" w:type="dxa"/>
            <w:vAlign w:val="center"/>
          </w:tcPr>
          <w:p w14:paraId="75D82EA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182FFC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99B7533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BEBDB53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249F48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A36BA89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09EC4E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A1994C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0C844C8E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8" w:type="dxa"/>
            <w:vAlign w:val="center"/>
          </w:tcPr>
          <w:p w14:paraId="4A798F3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477401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DE189EA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074C9A0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B67BD05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5CB1DA5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C3CF89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544C893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26E04CA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8" w:type="dxa"/>
            <w:vAlign w:val="center"/>
          </w:tcPr>
          <w:p w14:paraId="61BA9970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9D58A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55E8E8F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78FA48C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CA842DB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E19CE02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0105B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BE8A3B6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ACF5E62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8" w:type="dxa"/>
            <w:vAlign w:val="center"/>
          </w:tcPr>
          <w:p w14:paraId="4064AB2C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1077B17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70A25D4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B5A153F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9EE0CEA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C72771A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E4FF14C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04A850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6DD5250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8" w:type="dxa"/>
            <w:vAlign w:val="center"/>
          </w:tcPr>
          <w:p w14:paraId="43AB8EB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78E0F0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FE2E9D1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F30B6D8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AE32D9F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85A0C98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1A2094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183ED7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5DEBCD5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8" w:type="dxa"/>
            <w:vAlign w:val="center"/>
          </w:tcPr>
          <w:p w14:paraId="1CFEF5F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C2E1216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E78D9A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D4247F6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2CF8AFA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F134DCB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29C4EB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1C31B1C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D38B54F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68" w:type="dxa"/>
            <w:vAlign w:val="center"/>
          </w:tcPr>
          <w:p w14:paraId="1390667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5B71FF2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D515C67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52E549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3303C0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823BB9B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DE127DD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7EA573EC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4F3C223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8" w:type="dxa"/>
            <w:vAlign w:val="center"/>
          </w:tcPr>
          <w:p w14:paraId="066B7EB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4E87C88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5FE4FA3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41FF13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6E35418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A1DEE8A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9550B7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2808C64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C5D1E92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68" w:type="dxa"/>
            <w:vAlign w:val="center"/>
          </w:tcPr>
          <w:p w14:paraId="0B6A880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0F05459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E0A6D5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B6D24AD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524DEE1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2875C5E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DEF5AF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3FD69EB9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896C50D" w14:textId="77777777" w:rsidR="00F872CD" w:rsidRPr="00F872CD" w:rsidRDefault="00F872CD" w:rsidP="005D0985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68" w:type="dxa"/>
            <w:vAlign w:val="center"/>
          </w:tcPr>
          <w:p w14:paraId="3B124CB4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8156C15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8E04189" w14:textId="77777777" w:rsidR="00F872CD" w:rsidRPr="00F872CD" w:rsidRDefault="00F872CD" w:rsidP="005D0985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3F11CA" w14:textId="77777777" w:rsidR="00F872CD" w:rsidRPr="00F872CD" w:rsidRDefault="00F872CD" w:rsidP="005D0985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49A574F" w14:textId="77777777" w:rsidR="00F872CD" w:rsidRPr="00F872CD" w:rsidRDefault="00F872CD" w:rsidP="005D0985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014653E" w14:textId="77777777" w:rsidR="00F872CD" w:rsidRPr="00F872CD" w:rsidRDefault="00F872CD" w:rsidP="005D0985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97CB271" w14:textId="77777777" w:rsidR="00F872CD" w:rsidRPr="00F872CD" w:rsidRDefault="00F872CD" w:rsidP="005D0985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793FAD9" w14:textId="77777777" w:rsidR="00F872CD" w:rsidRPr="00D519EA" w:rsidRDefault="00F872CD" w:rsidP="00553E71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sz w:val="22"/>
          <w:szCs w:val="22"/>
        </w:rPr>
      </w:pPr>
      <w:r w:rsidRPr="00D519EA">
        <w:rPr>
          <w:rStyle w:val="OPA-PursuanttoChar"/>
          <w:rFonts w:asciiTheme="minorHAnsi" w:hAnsiTheme="minorHAnsi" w:cstheme="minorHAnsi"/>
          <w:b/>
          <w:sz w:val="22"/>
          <w:szCs w:val="22"/>
        </w:rPr>
        <w:t>Overall Availability</w:t>
      </w:r>
    </w:p>
    <w:p w14:paraId="730B0FED" w14:textId="77777777" w:rsidR="00F872CD" w:rsidRPr="00D4513F" w:rsidRDefault="00D4513F" w:rsidP="00D4513F">
      <w:pPr>
        <w:pStyle w:val="OPA-Emailto"/>
        <w:spacing w:before="120"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872CD">
        <w:rPr>
          <w:rStyle w:val="OPA-PursuanttoChar"/>
          <w:rFonts w:asciiTheme="minorHAnsi" w:hAnsiTheme="minorHAnsi" w:cstheme="minorHAnsi"/>
          <w:b/>
          <w:sz w:val="22"/>
          <w:szCs w:val="22"/>
        </w:rPr>
        <w:t xml:space="preserve">Assumptions: </w:t>
      </w:r>
      <w:r w:rsidRPr="00E4565E">
        <w:rPr>
          <w:rStyle w:val="Style1"/>
        </w:rPr>
        <w:fldChar w:fldCharType="begin">
          <w:ffData>
            <w:name w:val="Text10"/>
            <w:enabled/>
            <w:calcOnExit w:val="0"/>
            <w:textInput>
              <w:default w:val="include any/all assumptions"/>
            </w:textInput>
          </w:ffData>
        </w:fldChar>
      </w:r>
      <w:r w:rsidRPr="00E4565E">
        <w:rPr>
          <w:rStyle w:val="Style1"/>
        </w:rPr>
        <w:instrText xml:space="preserve"> FORMTEXT </w:instrText>
      </w:r>
      <w:r w:rsidRPr="00E4565E">
        <w:rPr>
          <w:rStyle w:val="Style1"/>
        </w:rPr>
      </w:r>
      <w:r w:rsidRPr="00E4565E">
        <w:rPr>
          <w:rStyle w:val="Style1"/>
        </w:rPr>
        <w:fldChar w:fldCharType="separate"/>
      </w:r>
      <w:r w:rsidRPr="00E4565E">
        <w:rPr>
          <w:rStyle w:val="Style1"/>
        </w:rPr>
        <w:t>include any/all assumptions</w:t>
      </w:r>
      <w:r w:rsidRPr="00E4565E">
        <w:rPr>
          <w:rStyle w:val="Style1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134"/>
        <w:gridCol w:w="1268"/>
        <w:gridCol w:w="1267"/>
        <w:gridCol w:w="1267"/>
        <w:gridCol w:w="1267"/>
        <w:gridCol w:w="1267"/>
        <w:gridCol w:w="1053"/>
        <w:gridCol w:w="1053"/>
      </w:tblGrid>
      <w:tr w:rsidR="00F872CD" w:rsidRPr="00F872CD" w14:paraId="78BAD9D3" w14:textId="77777777" w:rsidTr="00F872CD">
        <w:trPr>
          <w:trHeight w:hRule="exact" w:val="432"/>
          <w:jc w:val="center"/>
        </w:trPr>
        <w:tc>
          <w:tcPr>
            <w:tcW w:w="1134" w:type="dxa"/>
            <w:vMerge w:val="restart"/>
            <w:shd w:val="pct10" w:color="auto" w:fill="auto"/>
            <w:vAlign w:val="center"/>
          </w:tcPr>
          <w:p w14:paraId="0A6EE0A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Contract Month</w:t>
            </w:r>
          </w:p>
        </w:tc>
        <w:tc>
          <w:tcPr>
            <w:tcW w:w="1268" w:type="dxa"/>
            <w:vMerge w:val="restart"/>
            <w:shd w:val="pct10" w:color="auto" w:fill="auto"/>
            <w:vAlign w:val="center"/>
          </w:tcPr>
          <w:p w14:paraId="5AADFDC6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Month/Year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FED863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1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364304C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2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41A6E54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3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5075CEA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4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46845307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5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14:paraId="5D71FB19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Unit 6</w:t>
            </w:r>
          </w:p>
        </w:tc>
      </w:tr>
      <w:tr w:rsidR="00F872CD" w:rsidRPr="00F872CD" w14:paraId="0930F574" w14:textId="77777777" w:rsidTr="00F872CD">
        <w:trPr>
          <w:trHeight w:hRule="exact" w:val="432"/>
          <w:jc w:val="center"/>
        </w:trPr>
        <w:tc>
          <w:tcPr>
            <w:tcW w:w="1134" w:type="dxa"/>
            <w:vMerge/>
            <w:shd w:val="pct10" w:color="auto" w:fill="auto"/>
            <w:vAlign w:val="center"/>
          </w:tcPr>
          <w:p w14:paraId="33437B80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vMerge/>
            <w:shd w:val="pct10" w:color="auto" w:fill="auto"/>
            <w:vAlign w:val="center"/>
          </w:tcPr>
          <w:p w14:paraId="3EE59D1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7174" w:type="dxa"/>
            <w:gridSpan w:val="6"/>
            <w:tcBorders>
              <w:top w:val="dotted" w:sz="4" w:space="0" w:color="auto"/>
            </w:tcBorders>
            <w:shd w:val="pct10" w:color="auto" w:fill="auto"/>
            <w:vAlign w:val="center"/>
          </w:tcPr>
          <w:p w14:paraId="09C9438C" w14:textId="77777777" w:rsidR="00F872CD" w:rsidRPr="00F872CD" w:rsidRDefault="00F872CD" w:rsidP="00D4513F">
            <w:pPr>
              <w:ind w:left="121"/>
              <w:jc w:val="center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Availability Outages (%)</w:t>
            </w:r>
          </w:p>
        </w:tc>
      </w:tr>
      <w:tr w:rsidR="00F872CD" w:rsidRPr="00F872CD" w14:paraId="69E9D92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6452155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8" w:type="dxa"/>
            <w:vAlign w:val="center"/>
          </w:tcPr>
          <w:p w14:paraId="151C8A94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2FD1B4C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30CE9AF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16DA575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67163E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7126C10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8C85ECD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7C2CB777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B3BAE17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8" w:type="dxa"/>
            <w:vAlign w:val="center"/>
          </w:tcPr>
          <w:p w14:paraId="4B927FCC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E3D8DF9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A7C73A2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36CD018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77CBB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ECED84A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04C5A3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C3304E2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5A87587C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8" w:type="dxa"/>
            <w:vAlign w:val="center"/>
          </w:tcPr>
          <w:p w14:paraId="155A8635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CDB6E14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91AD267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068ACB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7074B43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DDF280C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51044FB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4C89B9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C4F38AE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8" w:type="dxa"/>
            <w:vAlign w:val="center"/>
          </w:tcPr>
          <w:p w14:paraId="763E383C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C004B8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25DA1DA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D170A0E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7E9771B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28B0D3D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B87D37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45CAE8A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F064A33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8" w:type="dxa"/>
            <w:vAlign w:val="center"/>
          </w:tcPr>
          <w:p w14:paraId="4F59458B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CDB61F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4D087D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F764D8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3E49F57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4C1A39A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3ADFA0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2CBA5C6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12A0A420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8" w:type="dxa"/>
            <w:vAlign w:val="center"/>
          </w:tcPr>
          <w:p w14:paraId="37C517BF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F2CD61A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61E638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6DC57AE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E1C85CD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745F046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11F8F5D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0E6220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79A35F3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8" w:type="dxa"/>
            <w:vAlign w:val="center"/>
          </w:tcPr>
          <w:p w14:paraId="0B899DDA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9795CE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FED15C7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5695EAA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66184D5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631E0DC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28C069B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179E6CAB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7B354F5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8" w:type="dxa"/>
            <w:vAlign w:val="center"/>
          </w:tcPr>
          <w:p w14:paraId="75CF179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4C9CF5C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D24B07F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393DB31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A4CC5BC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E4A9C74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F610235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0F64FAA1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33BBA58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68" w:type="dxa"/>
            <w:vAlign w:val="center"/>
          </w:tcPr>
          <w:p w14:paraId="40CAEC5D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3DA72F8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2E795D00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F198BA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F7CD53C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30D4B73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01421E4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21058820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2FEFB1F4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68" w:type="dxa"/>
            <w:vAlign w:val="center"/>
          </w:tcPr>
          <w:p w14:paraId="198AB1B6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8D0654F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6DCB91DD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5A7C964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00E5CFC8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B60E5F4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628142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55E16FF8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6C43E5DD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68" w:type="dxa"/>
            <w:vAlign w:val="center"/>
          </w:tcPr>
          <w:p w14:paraId="03D63441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4B9F5F21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C1153B3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7FC4C447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AAAD839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735C312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4896480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72CD" w:rsidRPr="00F872CD" w14:paraId="4F493D83" w14:textId="77777777" w:rsidTr="00F872CD">
        <w:trPr>
          <w:trHeight w:hRule="exact" w:val="432"/>
          <w:jc w:val="center"/>
        </w:trPr>
        <w:tc>
          <w:tcPr>
            <w:tcW w:w="1134" w:type="dxa"/>
            <w:vAlign w:val="center"/>
          </w:tcPr>
          <w:p w14:paraId="44916578" w14:textId="77777777" w:rsidR="00F872CD" w:rsidRPr="00F872CD" w:rsidRDefault="00F872CD" w:rsidP="00D4513F">
            <w:pPr>
              <w:ind w:left="165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68" w:type="dxa"/>
            <w:vAlign w:val="center"/>
          </w:tcPr>
          <w:p w14:paraId="18EE8769" w14:textId="77777777" w:rsidR="00F872CD" w:rsidRPr="00F872CD" w:rsidRDefault="00F872CD" w:rsidP="00D4513F">
            <w:pPr>
              <w:ind w:left="12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1CD8051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13C06D9C" w14:textId="77777777" w:rsidR="00F872CD" w:rsidRPr="00F872CD" w:rsidRDefault="00F872CD" w:rsidP="00D4513F">
            <w:pPr>
              <w:ind w:left="150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839A667" w14:textId="77777777" w:rsidR="00F872CD" w:rsidRPr="00F872CD" w:rsidRDefault="00F872CD" w:rsidP="00D4513F">
            <w:pPr>
              <w:ind w:left="18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6B1A81E" w14:textId="77777777" w:rsidR="00F872CD" w:rsidRPr="00F872CD" w:rsidRDefault="00F872CD" w:rsidP="00D4513F">
            <w:pPr>
              <w:ind w:left="21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88B538D" w14:textId="77777777" w:rsidR="00F872CD" w:rsidRPr="00F872CD" w:rsidRDefault="00F872CD" w:rsidP="00D4513F">
            <w:pPr>
              <w:ind w:left="186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4111B17" w14:textId="77777777" w:rsidR="00F872CD" w:rsidRPr="00F872CD" w:rsidRDefault="00F872CD" w:rsidP="00D4513F">
            <w:pPr>
              <w:ind w:left="121"/>
              <w:rPr>
                <w:rFonts w:asciiTheme="minorHAnsi" w:hAnsiTheme="minorHAnsi" w:cstheme="minorHAnsi"/>
              </w:rPr>
            </w:pPr>
            <w:r w:rsidRPr="00F872C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872CD">
              <w:rPr>
                <w:rFonts w:asciiTheme="minorHAnsi" w:hAnsiTheme="minorHAnsi" w:cstheme="minorHAnsi"/>
              </w:rPr>
              <w:instrText xml:space="preserve"> FORMTEXT </w:instrText>
            </w:r>
            <w:r w:rsidRPr="00F872CD">
              <w:rPr>
                <w:rFonts w:asciiTheme="minorHAnsi" w:hAnsiTheme="minorHAnsi" w:cstheme="minorHAnsi"/>
              </w:rPr>
            </w:r>
            <w:r w:rsidRPr="00F872CD">
              <w:rPr>
                <w:rFonts w:asciiTheme="minorHAnsi" w:hAnsiTheme="minorHAnsi" w:cstheme="minorHAnsi"/>
              </w:rPr>
              <w:fldChar w:fldCharType="separate"/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t> </w:t>
            </w:r>
            <w:r w:rsidRPr="00F872C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7EDD16F" w14:textId="0B32C136" w:rsidR="00DF3C54" w:rsidRDefault="0069238E" w:rsidP="0069238E">
      <w:pPr>
        <w:tabs>
          <w:tab w:val="left" w:pos="24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9F2A6DC" w14:textId="77777777" w:rsidR="00B129B2" w:rsidRDefault="00B129B2" w:rsidP="00B129B2">
      <w:pPr>
        <w:pStyle w:val="BodyText"/>
        <w:spacing w:before="7"/>
        <w:rPr>
          <w:rFonts w:ascii="Calibri"/>
          <w:sz w:val="17"/>
        </w:rPr>
      </w:pPr>
    </w:p>
    <w:p w14:paraId="3CF7EFE2" w14:textId="77777777" w:rsidR="00B129B2" w:rsidRPr="00AD4827" w:rsidRDefault="00B129B2" w:rsidP="00AD4827">
      <w:pPr>
        <w:pStyle w:val="OPA-Emailto"/>
        <w:numPr>
          <w:ilvl w:val="0"/>
          <w:numId w:val="1"/>
        </w:numPr>
        <w:spacing w:before="240" w:after="120"/>
        <w:ind w:left="360"/>
        <w:jc w:val="left"/>
        <w:rPr>
          <w:rStyle w:val="OPA-PursuanttoChar"/>
          <w:rFonts w:asciiTheme="minorHAnsi" w:hAnsiTheme="minorHAnsi" w:cstheme="minorHAnsi"/>
          <w:b/>
          <w:bCs/>
          <w:sz w:val="22"/>
          <w:szCs w:val="22"/>
        </w:rPr>
      </w:pPr>
      <w:r w:rsidRPr="00AD4827">
        <w:rPr>
          <w:rStyle w:val="OPA-PursuanttoChar"/>
          <w:rFonts w:asciiTheme="minorHAnsi" w:hAnsiTheme="minorHAnsi" w:cstheme="minorHAnsi"/>
          <w:b/>
          <w:bCs/>
          <w:sz w:val="22"/>
          <w:szCs w:val="22"/>
        </w:rPr>
        <w:t>Non-Storage Facility Optional Designation of Sole Annual Planned Maintenance Month or Split Annual Planned Maintenance Months</w:t>
      </w:r>
    </w:p>
    <w:p w14:paraId="0EBA8027" w14:textId="77777777" w:rsidR="00B129B2" w:rsidRDefault="00B129B2" w:rsidP="00B129B2">
      <w:pPr>
        <w:pStyle w:val="BodyText"/>
        <w:spacing w:before="11"/>
        <w:rPr>
          <w:rFonts w:ascii="Calibri"/>
          <w:b/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6768"/>
      </w:tblGrid>
      <w:tr w:rsidR="00B129B2" w14:paraId="111B0262" w14:textId="77777777" w:rsidTr="00AD0338">
        <w:trPr>
          <w:trHeight w:val="2594"/>
        </w:trPr>
        <w:tc>
          <w:tcPr>
            <w:tcW w:w="2808" w:type="dxa"/>
            <w:shd w:val="clear" w:color="auto" w:fill="F1F1F1"/>
          </w:tcPr>
          <w:p w14:paraId="23D323D9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61300D7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2141D1C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8AD8F50" w14:textId="77777777" w:rsidR="00B129B2" w:rsidRDefault="00B129B2" w:rsidP="00AD0338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55FEF97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14:paraId="2C77538A" w14:textId="77777777" w:rsidR="00B129B2" w:rsidRDefault="00B129B2" w:rsidP="00AD0338">
            <w:pPr>
              <w:pStyle w:val="TableParagraph"/>
              <w:ind w:left="107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sz w:val="19"/>
              </w:rPr>
              <w:t>The Supplier designates:</w:t>
            </w:r>
          </w:p>
        </w:tc>
        <w:tc>
          <w:tcPr>
            <w:tcW w:w="6768" w:type="dxa"/>
          </w:tcPr>
          <w:p w14:paraId="78CCAD3F" w14:textId="77777777" w:rsidR="00B129B2" w:rsidRDefault="00B129B2" w:rsidP="00AD0338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5F1F3B1A" w14:textId="681EC8F6" w:rsidR="00B129B2" w:rsidRDefault="00054FAB" w:rsidP="00FD153E">
            <w:pPr>
              <w:pStyle w:val="TableParagraph"/>
              <w:tabs>
                <w:tab w:val="left" w:pos="341"/>
              </w:tabs>
              <w:spacing w:line="242" w:lineRule="auto"/>
              <w:ind w:left="107" w:right="139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19"/>
                  <w:lang w:val="en-CA"/>
                </w:rPr>
                <w:id w:val="9526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3E">
                  <w:rPr>
                    <w:rFonts w:ascii="MS Gothic" w:eastAsia="MS Gothic" w:hAnsi="MS Gothic" w:cstheme="minorHAnsi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FD153E">
              <w:rPr>
                <w:rFonts w:asciiTheme="minorHAnsi" w:hAnsiTheme="minorHAnsi" w:cstheme="minorHAnsi"/>
                <w:sz w:val="24"/>
                <w:szCs w:val="19"/>
                <w:lang w:val="en-CA"/>
              </w:rPr>
              <w:t xml:space="preserve"> </w:t>
            </w:r>
            <w:r w:rsidR="00B129B2">
              <w:rPr>
                <w:rFonts w:ascii="Calibri" w:hAnsi="Calibri"/>
                <w:sz w:val="19"/>
              </w:rPr>
              <w:t>N</w:t>
            </w:r>
            <w:r w:rsidR="00FD153E">
              <w:rPr>
                <w:rFonts w:ascii="Calibri" w:hAnsi="Calibri"/>
                <w:sz w:val="19"/>
              </w:rPr>
              <w:t>o</w:t>
            </w:r>
            <w:r w:rsidR="00B129B2">
              <w:rPr>
                <w:rFonts w:ascii="Calibri" w:hAnsi="Calibri"/>
                <w:sz w:val="19"/>
              </w:rPr>
              <w:t xml:space="preserve"> S</w:t>
            </w:r>
            <w:r w:rsidR="00FD153E">
              <w:rPr>
                <w:rFonts w:ascii="Calibri" w:hAnsi="Calibri"/>
                <w:sz w:val="19"/>
              </w:rPr>
              <w:t>ole</w:t>
            </w:r>
            <w:r w:rsidR="00B129B2">
              <w:rPr>
                <w:rFonts w:ascii="Calibri" w:hAnsi="Calibri"/>
                <w:sz w:val="19"/>
              </w:rPr>
              <w:t xml:space="preserve"> A</w:t>
            </w:r>
            <w:r w:rsidR="00FD153E">
              <w:rPr>
                <w:rFonts w:ascii="Calibri" w:hAnsi="Calibri"/>
                <w:sz w:val="19"/>
              </w:rPr>
              <w:t>nnual</w:t>
            </w:r>
            <w:r w:rsidR="00B129B2">
              <w:rPr>
                <w:rFonts w:ascii="Calibri" w:hAnsi="Calibri"/>
                <w:sz w:val="19"/>
              </w:rPr>
              <w:t xml:space="preserve"> P</w:t>
            </w:r>
            <w:r w:rsidR="00FD153E">
              <w:rPr>
                <w:rFonts w:ascii="Calibri" w:hAnsi="Calibri"/>
                <w:sz w:val="19"/>
              </w:rPr>
              <w:t>lanned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>aintenance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 xml:space="preserve">onth or </w:t>
            </w:r>
            <w:r w:rsidR="00B129B2">
              <w:rPr>
                <w:rFonts w:ascii="Calibri" w:hAnsi="Calibri"/>
                <w:sz w:val="19"/>
              </w:rPr>
              <w:t>S</w:t>
            </w:r>
            <w:r w:rsidR="00FD153E">
              <w:rPr>
                <w:rFonts w:ascii="Calibri" w:hAnsi="Calibri"/>
                <w:sz w:val="19"/>
              </w:rPr>
              <w:t>plit</w:t>
            </w:r>
            <w:r w:rsidR="00B129B2">
              <w:rPr>
                <w:rFonts w:ascii="Calibri" w:hAnsi="Calibri"/>
                <w:sz w:val="19"/>
              </w:rPr>
              <w:t xml:space="preserve"> A</w:t>
            </w:r>
            <w:r w:rsidR="00FD153E">
              <w:rPr>
                <w:rFonts w:ascii="Calibri" w:hAnsi="Calibri"/>
                <w:sz w:val="19"/>
              </w:rPr>
              <w:t>nnual</w:t>
            </w:r>
            <w:r w:rsidR="00B129B2">
              <w:rPr>
                <w:rFonts w:ascii="Calibri" w:hAnsi="Calibri"/>
                <w:sz w:val="19"/>
              </w:rPr>
              <w:t xml:space="preserve"> P</w:t>
            </w:r>
            <w:r w:rsidR="00FD153E">
              <w:rPr>
                <w:rFonts w:ascii="Calibri" w:hAnsi="Calibri"/>
                <w:sz w:val="19"/>
              </w:rPr>
              <w:t>lanned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>aintenance</w:t>
            </w:r>
            <w:r w:rsidR="00B129B2">
              <w:rPr>
                <w:rFonts w:ascii="Calibri" w:hAnsi="Calibri"/>
                <w:sz w:val="19"/>
              </w:rPr>
              <w:t xml:space="preserve"> M</w:t>
            </w:r>
            <w:r w:rsidR="00FD153E">
              <w:rPr>
                <w:rFonts w:ascii="Calibri" w:hAnsi="Calibri"/>
                <w:sz w:val="19"/>
              </w:rPr>
              <w:t xml:space="preserve">onths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</w:t>
            </w:r>
            <w:r w:rsidR="00FD153E">
              <w:rPr>
                <w:rFonts w:ascii="Calibri" w:hAnsi="Calibri"/>
                <w:spacing w:val="-2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>period</w:t>
            </w:r>
            <w:proofErr w:type="gramEnd"/>
            <w:r w:rsidR="00B129B2">
              <w:rPr>
                <w:rFonts w:ascii="Calibri" w:hAnsi="Calibri"/>
                <w:sz w:val="19"/>
              </w:rPr>
              <w:t>.</w:t>
            </w:r>
          </w:p>
          <w:p w14:paraId="4C2B3FF8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14:paraId="3241D9AC" w14:textId="0381DFDE" w:rsidR="00B129B2" w:rsidRDefault="00054FAB" w:rsidP="00FD153E">
            <w:pPr>
              <w:pStyle w:val="TableParagraph"/>
              <w:tabs>
                <w:tab w:val="left" w:pos="341"/>
                <w:tab w:val="left" w:pos="1473"/>
              </w:tabs>
              <w:spacing w:before="1" w:line="242" w:lineRule="auto"/>
              <w:ind w:left="107" w:right="178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19"/>
                  <w:lang w:val="en-CA"/>
                </w:rPr>
                <w:id w:val="91791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3E">
                  <w:rPr>
                    <w:rFonts w:ascii="MS Gothic" w:eastAsia="MS Gothic" w:hAnsi="MS Gothic" w:cstheme="minorHAnsi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FD153E" w:rsidRPr="00E4565E">
              <w:rPr>
                <w:rStyle w:val="Style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153E" w:rsidRPr="00E4565E">
              <w:rPr>
                <w:rStyle w:val="Style1"/>
              </w:rPr>
              <w:instrText xml:space="preserve"> FORMTEXT </w:instrText>
            </w:r>
            <w:r w:rsidR="00FD153E" w:rsidRPr="00E4565E">
              <w:rPr>
                <w:rStyle w:val="Style1"/>
              </w:rPr>
            </w:r>
            <w:r w:rsidR="00FD153E" w:rsidRPr="00E4565E">
              <w:rPr>
                <w:rStyle w:val="Style1"/>
              </w:rPr>
              <w:fldChar w:fldCharType="separate"/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fldChar w:fldCharType="end"/>
            </w:r>
            <w:r w:rsidR="00B129B2">
              <w:rPr>
                <w:spacing w:val="-5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 xml:space="preserve">as the Sole Annual Planned Maintenance Month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</w:t>
            </w:r>
            <w:r w:rsidR="00FD153E">
              <w:rPr>
                <w:rFonts w:ascii="Calibri" w:hAnsi="Calibri"/>
                <w:spacing w:val="-2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>period</w:t>
            </w:r>
            <w:proofErr w:type="gramEnd"/>
            <w:r w:rsidR="00B129B2">
              <w:rPr>
                <w:rFonts w:ascii="Calibri" w:hAnsi="Calibri"/>
                <w:sz w:val="19"/>
              </w:rPr>
              <w:t xml:space="preserve">. </w:t>
            </w:r>
            <w:r w:rsidR="00B129B2">
              <w:rPr>
                <w:rFonts w:ascii="Calibri" w:hAnsi="Calibri"/>
                <w:i/>
                <w:sz w:val="19"/>
              </w:rPr>
              <w:t>(</w:t>
            </w:r>
            <w:r w:rsidR="00FD153E">
              <w:rPr>
                <w:rFonts w:ascii="Calibri" w:hAnsi="Calibri"/>
                <w:i/>
                <w:sz w:val="19"/>
              </w:rPr>
              <w:t>may only be April, May, October or</w:t>
            </w:r>
            <w:r w:rsidR="00FD153E">
              <w:rPr>
                <w:rFonts w:ascii="Calibri" w:hAnsi="Calibri"/>
                <w:i/>
                <w:spacing w:val="-7"/>
                <w:sz w:val="19"/>
              </w:rPr>
              <w:t xml:space="preserve"> </w:t>
            </w:r>
            <w:r w:rsidR="00FD153E">
              <w:rPr>
                <w:rFonts w:ascii="Calibri" w:hAnsi="Calibri"/>
                <w:i/>
                <w:sz w:val="19"/>
              </w:rPr>
              <w:t>November</w:t>
            </w:r>
            <w:r w:rsidR="00B129B2">
              <w:rPr>
                <w:rFonts w:ascii="Calibri" w:hAnsi="Calibri"/>
                <w:i/>
                <w:sz w:val="19"/>
              </w:rPr>
              <w:t>)</w:t>
            </w:r>
            <w:r w:rsidR="00B129B2">
              <w:rPr>
                <w:rFonts w:ascii="Calibri" w:hAnsi="Calibri"/>
                <w:sz w:val="19"/>
              </w:rPr>
              <w:t>.</w:t>
            </w:r>
          </w:p>
          <w:p w14:paraId="23486764" w14:textId="77777777" w:rsidR="00B129B2" w:rsidRDefault="00B129B2" w:rsidP="00AD0338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14:paraId="2BB31AE1" w14:textId="736B4C44" w:rsidR="00B129B2" w:rsidRDefault="00054FAB" w:rsidP="00FD153E">
            <w:pPr>
              <w:pStyle w:val="TableParagraph"/>
              <w:tabs>
                <w:tab w:val="left" w:pos="341"/>
                <w:tab w:val="left" w:pos="1473"/>
                <w:tab w:val="left" w:pos="2950"/>
              </w:tabs>
              <w:spacing w:line="242" w:lineRule="auto"/>
              <w:ind w:left="107" w:right="744"/>
              <w:rPr>
                <w:rFonts w:ascii="Calibri" w:hAnsi="Calibri"/>
                <w:sz w:val="19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19"/>
                  <w:lang w:val="en-CA"/>
                </w:rPr>
                <w:id w:val="-19914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3E">
                  <w:rPr>
                    <w:rFonts w:ascii="MS Gothic" w:eastAsia="MS Gothic" w:hAnsi="MS Gothic" w:cstheme="minorHAnsi" w:hint="eastAsia"/>
                    <w:sz w:val="24"/>
                    <w:szCs w:val="19"/>
                    <w:lang w:val="en-CA"/>
                  </w:rPr>
                  <w:t>☐</w:t>
                </w:r>
              </w:sdtContent>
            </w:sdt>
            <w:r w:rsidR="00FD153E" w:rsidRPr="00E4565E">
              <w:rPr>
                <w:rStyle w:val="Style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153E" w:rsidRPr="00E4565E">
              <w:rPr>
                <w:rStyle w:val="Style1"/>
              </w:rPr>
              <w:instrText xml:space="preserve"> FORMTEXT </w:instrText>
            </w:r>
            <w:r w:rsidR="00FD153E" w:rsidRPr="00E4565E">
              <w:rPr>
                <w:rStyle w:val="Style1"/>
              </w:rPr>
            </w:r>
            <w:r w:rsidR="00FD153E" w:rsidRPr="00E4565E">
              <w:rPr>
                <w:rStyle w:val="Style1"/>
              </w:rPr>
              <w:fldChar w:fldCharType="separate"/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fldChar w:fldCharType="end"/>
            </w:r>
            <w:r w:rsidR="00FD153E">
              <w:rPr>
                <w:rFonts w:asciiTheme="minorHAnsi" w:hAnsiTheme="minorHAnsi" w:cstheme="minorHAnsi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 xml:space="preserve">and </w:t>
            </w:r>
            <w:r w:rsidR="00FD153E" w:rsidRPr="00E4565E">
              <w:rPr>
                <w:rStyle w:val="Style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153E" w:rsidRPr="00E4565E">
              <w:rPr>
                <w:rStyle w:val="Style1"/>
              </w:rPr>
              <w:instrText xml:space="preserve"> FORMTEXT </w:instrText>
            </w:r>
            <w:r w:rsidR="00FD153E" w:rsidRPr="00E4565E">
              <w:rPr>
                <w:rStyle w:val="Style1"/>
              </w:rPr>
            </w:r>
            <w:r w:rsidR="00FD153E" w:rsidRPr="00E4565E">
              <w:rPr>
                <w:rStyle w:val="Style1"/>
              </w:rPr>
              <w:fldChar w:fldCharType="separate"/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t> </w:t>
            </w:r>
            <w:r w:rsidR="00FD153E" w:rsidRPr="00E4565E">
              <w:rPr>
                <w:rStyle w:val="Style1"/>
              </w:rPr>
              <w:fldChar w:fldCharType="end"/>
            </w:r>
            <w:r w:rsidR="00B129B2">
              <w:rPr>
                <w:rFonts w:ascii="Calibri" w:hAnsi="Calibri"/>
                <w:sz w:val="19"/>
              </w:rPr>
              <w:t xml:space="preserve"> </w:t>
            </w:r>
            <w:r w:rsidR="00FD153E">
              <w:rPr>
                <w:rFonts w:ascii="Calibri" w:hAnsi="Calibri"/>
                <w:sz w:val="19"/>
              </w:rPr>
              <w:t xml:space="preserve">as the Split Annual Planned Maintenance Months for the </w:t>
            </w:r>
            <w:proofErr w:type="gramStart"/>
            <w:r w:rsidR="00FD153E">
              <w:rPr>
                <w:rFonts w:ascii="Calibri" w:hAnsi="Calibri"/>
                <w:sz w:val="19"/>
              </w:rPr>
              <w:t>time period</w:t>
            </w:r>
            <w:proofErr w:type="gramEnd"/>
            <w:r w:rsidR="00FD153E">
              <w:rPr>
                <w:rFonts w:ascii="Calibri" w:hAnsi="Calibri"/>
                <w:sz w:val="19"/>
              </w:rPr>
              <w:t xml:space="preserve">. </w:t>
            </w:r>
            <w:r w:rsidR="00FD153E">
              <w:rPr>
                <w:rFonts w:ascii="Calibri" w:hAnsi="Calibri"/>
                <w:i/>
                <w:sz w:val="19"/>
              </w:rPr>
              <w:t>(</w:t>
            </w:r>
            <w:proofErr w:type="gramStart"/>
            <w:r w:rsidR="00FD153E">
              <w:rPr>
                <w:rFonts w:ascii="Calibri" w:hAnsi="Calibri"/>
                <w:i/>
                <w:sz w:val="19"/>
              </w:rPr>
              <w:t>may only</w:t>
            </w:r>
            <w:proofErr w:type="gramEnd"/>
            <w:r w:rsidR="00FD153E">
              <w:rPr>
                <w:rFonts w:ascii="Calibri" w:hAnsi="Calibri"/>
                <w:i/>
                <w:sz w:val="19"/>
              </w:rPr>
              <w:t xml:space="preserve"> be April, May, October or</w:t>
            </w:r>
            <w:r w:rsidR="00FD153E">
              <w:rPr>
                <w:rFonts w:ascii="Calibri" w:hAnsi="Calibri"/>
                <w:i/>
                <w:spacing w:val="-1"/>
                <w:sz w:val="19"/>
              </w:rPr>
              <w:t xml:space="preserve"> </w:t>
            </w:r>
            <w:r w:rsidR="00FD153E">
              <w:rPr>
                <w:rFonts w:ascii="Calibri" w:hAnsi="Calibri"/>
                <w:i/>
                <w:sz w:val="19"/>
              </w:rPr>
              <w:t>November)</w:t>
            </w:r>
            <w:r w:rsidR="00FD153E">
              <w:rPr>
                <w:rFonts w:ascii="Calibri" w:hAnsi="Calibri"/>
                <w:sz w:val="19"/>
              </w:rPr>
              <w:t>.</w:t>
            </w:r>
          </w:p>
        </w:tc>
      </w:tr>
    </w:tbl>
    <w:p w14:paraId="64ECB711" w14:textId="77777777" w:rsidR="00B129B2" w:rsidRPr="0069238E" w:rsidRDefault="00B129B2" w:rsidP="0069238E">
      <w:pPr>
        <w:tabs>
          <w:tab w:val="left" w:pos="2490"/>
        </w:tabs>
        <w:rPr>
          <w:rFonts w:asciiTheme="minorHAnsi" w:hAnsiTheme="minorHAnsi" w:cstheme="minorHAnsi"/>
        </w:rPr>
      </w:pPr>
    </w:p>
    <w:sectPr w:rsidR="00B129B2" w:rsidRPr="0069238E" w:rsidSect="007C4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50" w:right="1170" w:bottom="180" w:left="1440" w:header="540" w:footer="1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2D564" w14:textId="77777777" w:rsidR="000E744B" w:rsidRDefault="000E744B">
      <w:r>
        <w:separator/>
      </w:r>
    </w:p>
  </w:endnote>
  <w:endnote w:type="continuationSeparator" w:id="0">
    <w:p w14:paraId="54CCDC44" w14:textId="77777777" w:rsidR="000E744B" w:rsidRDefault="000E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05D2" w14:textId="77777777" w:rsidR="00054FAB" w:rsidRDefault="0005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3F84" w14:textId="77777777" w:rsidR="00054FAB" w:rsidRDefault="00054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86975" w14:textId="77777777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B701" w14:textId="77777777" w:rsidR="000E744B" w:rsidRDefault="000E744B">
      <w:r>
        <w:separator/>
      </w:r>
    </w:p>
  </w:footnote>
  <w:footnote w:type="continuationSeparator" w:id="0">
    <w:p w14:paraId="0261E90E" w14:textId="77777777" w:rsidR="000E744B" w:rsidRDefault="000E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6C56" w14:textId="77777777" w:rsidR="00054FAB" w:rsidRDefault="0005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627FA51E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</w:tcPr>
        <w:p w14:paraId="1C3D64A2" w14:textId="77777777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7A4A4927" w14:textId="3C810F1B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</w:t>
          </w:r>
          <w:r w:rsidR="00B129B2">
            <w:rPr>
              <w:b w:val="0"/>
              <w:i/>
              <w:sz w:val="20"/>
            </w:rPr>
            <w:t>5</w:t>
          </w:r>
          <w:r w:rsidR="003D582C">
            <w:rPr>
              <w:b w:val="0"/>
              <w:i/>
              <w:sz w:val="20"/>
            </w:rPr>
            <w:t>.3(b)</w:t>
          </w:r>
          <w:r>
            <w:rPr>
              <w:b w:val="0"/>
              <w:i/>
              <w:sz w:val="20"/>
            </w:rPr>
            <w:t>(</w:t>
          </w:r>
          <w:proofErr w:type="spellStart"/>
          <w:r>
            <w:rPr>
              <w:b w:val="0"/>
              <w:i/>
              <w:sz w:val="20"/>
            </w:rPr>
            <w:t>i</w:t>
          </w:r>
          <w:proofErr w:type="spellEnd"/>
          <w:r>
            <w:rPr>
              <w:b w:val="0"/>
              <w:i/>
              <w:sz w:val="20"/>
            </w:rPr>
            <w:t>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</w:t>
          </w:r>
          <w:r w:rsidR="00BF3E3D">
            <w:rPr>
              <w:b w:val="0"/>
              <w:i/>
              <w:sz w:val="20"/>
            </w:rPr>
            <w:t>MT</w:t>
          </w:r>
          <w:r w:rsidR="00B129B2">
            <w:rPr>
              <w:b w:val="0"/>
              <w:i/>
              <w:sz w:val="20"/>
            </w:rPr>
            <w:t>2(</w:t>
          </w:r>
          <w:r w:rsidR="00917E26">
            <w:rPr>
              <w:b w:val="0"/>
              <w:i/>
              <w:sz w:val="20"/>
            </w:rPr>
            <w:t>e</w:t>
          </w:r>
          <w:r w:rsidR="00B129B2">
            <w:rPr>
              <w:b w:val="0"/>
              <w:i/>
              <w:sz w:val="20"/>
            </w:rPr>
            <w:t>)</w:t>
          </w:r>
          <w:r w:rsidR="00BF3E3D">
            <w:rPr>
              <w:b w:val="0"/>
              <w:i/>
              <w:sz w:val="20"/>
            </w:rPr>
            <w:t xml:space="preserve"> </w:t>
          </w:r>
          <w:r w:rsidRPr="00E86107">
            <w:rPr>
              <w:b w:val="0"/>
              <w:i/>
              <w:sz w:val="20"/>
            </w:rPr>
            <w:t>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2047755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448511134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-148847286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-62639136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EE5671D" w14:textId="29E70B9F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F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11B18673" w14:textId="71F5E7D6" w:rsidR="004A6145" w:rsidRPr="00F63BF3" w:rsidRDefault="00E4565E" w:rsidP="004A6145">
          <w:pPr>
            <w:pStyle w:val="HeaderInformation"/>
            <w:jc w:val="center"/>
          </w:pPr>
          <w:r>
            <w:t>September</w:t>
          </w:r>
          <w:r w:rsidR="004A6145">
            <w:t xml:space="preserve"> 202</w:t>
          </w:r>
          <w:r w:rsidR="00B129B2">
            <w:t>5</w:t>
          </w:r>
        </w:p>
      </w:tc>
    </w:tr>
  </w:tbl>
  <w:p w14:paraId="4E310F7C" w14:textId="77777777" w:rsidR="00DF3C54" w:rsidRPr="007C4F34" w:rsidRDefault="00DF3C5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6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IESO Logo"/>
      <w:tblDescription w:val="IESO Logo"/>
    </w:tblPr>
    <w:tblGrid>
      <w:gridCol w:w="3672"/>
      <w:gridCol w:w="2808"/>
      <w:gridCol w:w="3150"/>
    </w:tblGrid>
    <w:tr w:rsidR="004737B9" w:rsidRPr="004737B9" w14:paraId="5728DC52" w14:textId="77777777" w:rsidTr="0048242D">
      <w:trPr>
        <w:tblHeader/>
      </w:trPr>
      <w:tc>
        <w:tcPr>
          <w:tcW w:w="3672" w:type="dxa"/>
        </w:tcPr>
        <w:p w14:paraId="0C6027CF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  <w:r w:rsidRPr="004A6145">
            <w:rPr>
              <w:noProof/>
            </w:rPr>
            <w:drawing>
              <wp:inline distT="0" distB="0" distL="0" distR="0" wp14:anchorId="55991D57" wp14:editId="6E076D7E">
                <wp:extent cx="1638300" cy="753618"/>
                <wp:effectExtent l="0" t="0" r="0" b="8890"/>
                <wp:docPr id="1" name="Picture 2" descr="IESO Logo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dxa"/>
        </w:tcPr>
        <w:p w14:paraId="5FE3E792" w14:textId="77777777" w:rsidR="004A6145" w:rsidRPr="004A6145" w:rsidRDefault="004A6145" w:rsidP="004A6145">
          <w:pPr>
            <w:tabs>
              <w:tab w:val="center" w:pos="4320"/>
              <w:tab w:val="right" w:pos="8640"/>
            </w:tabs>
          </w:pPr>
        </w:p>
      </w:tc>
      <w:tc>
        <w:tcPr>
          <w:tcW w:w="3150" w:type="dxa"/>
        </w:tcPr>
        <w:p w14:paraId="4537AECB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</w:rPr>
            <w:t xml:space="preserve">120 Adelaide Street West, Suite 1600 </w:t>
          </w:r>
        </w:p>
        <w:p w14:paraId="04398B06" w14:textId="77777777" w:rsidR="004A6145" w:rsidRPr="004737B9" w:rsidRDefault="004A6145" w:rsidP="004A6145">
          <w:pPr>
            <w:spacing w:before="10"/>
            <w:ind w:left="-105" w:right="-18" w:firstLine="105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</w:rPr>
            <w:t>Toronto, Ontario M5H 1T1</w:t>
          </w:r>
        </w:p>
        <w:p w14:paraId="2E972086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</w:rPr>
          </w:pPr>
        </w:p>
        <w:p w14:paraId="76C7891F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  <w:t>T 416-967-7474</w:t>
          </w:r>
        </w:p>
        <w:p w14:paraId="5FE45F4C" w14:textId="77777777" w:rsidR="004A6145" w:rsidRPr="004737B9" w:rsidRDefault="004A6145" w:rsidP="004A6145">
          <w:pPr>
            <w:spacing w:before="10"/>
            <w:ind w:right="-18"/>
            <w:jc w:val="right"/>
            <w:textAlignment w:val="baseline"/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</w:pPr>
          <w:r w:rsidRPr="004737B9">
            <w:rPr>
              <w:rFonts w:ascii="Trebuchet MS" w:eastAsia="Trebuchet MS" w:hAnsi="Trebuchet MS"/>
              <w:color w:val="595959" w:themeColor="text1" w:themeTint="A6"/>
              <w:sz w:val="14"/>
              <w:lang w:val="fr-FR"/>
            </w:rPr>
            <w:t>www.ieso.ca</w:t>
          </w:r>
        </w:p>
      </w:tc>
    </w:tr>
  </w:tbl>
  <w:p w14:paraId="220DC7C1" w14:textId="77777777" w:rsidR="004A6145" w:rsidRDefault="004A6145" w:rsidP="0069238E"/>
  <w:tbl>
    <w:tblPr>
      <w:tblStyle w:val="TableGrid"/>
      <w:tblW w:w="9610" w:type="dxa"/>
      <w:tblBorders>
        <w:top w:val="none" w:sz="0" w:space="0" w:color="auto"/>
        <w:left w:val="none" w:sz="0" w:space="0" w:color="auto"/>
        <w:bottom w:val="single" w:sz="12" w:space="0" w:color="0097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rescribed Form - Quarterly Progress Report"/>
      <w:tblDescription w:val="Prescribed Form - Quarterly Progress Report"/>
    </w:tblPr>
    <w:tblGrid>
      <w:gridCol w:w="6210"/>
      <w:gridCol w:w="1700"/>
      <w:gridCol w:w="1700"/>
    </w:tblGrid>
    <w:tr w:rsidR="004A6145" w14:paraId="529BA169" w14:textId="77777777" w:rsidTr="0048242D">
      <w:trPr>
        <w:tblHeader/>
      </w:trPr>
      <w:tc>
        <w:tcPr>
          <w:tcW w:w="6210" w:type="dxa"/>
          <w:tcBorders>
            <w:bottom w:val="single" w:sz="12" w:space="0" w:color="003366"/>
            <w:right w:val="single" w:sz="4" w:space="0" w:color="auto"/>
          </w:tcBorders>
        </w:tcPr>
        <w:p w14:paraId="5FA998FC" w14:textId="200D59CD" w:rsidR="004A6145" w:rsidRDefault="004A6145" w:rsidP="004A6145">
          <w:pPr>
            <w:pStyle w:val="HeaderTitle"/>
          </w:pPr>
          <w:r>
            <w:t>Prescribed Form – Annual Operating Plan</w:t>
          </w:r>
        </w:p>
        <w:p w14:paraId="085EE247" w14:textId="04DCF9CA" w:rsidR="004A6145" w:rsidRPr="00E86107" w:rsidRDefault="004A6145" w:rsidP="004A6145">
          <w:pPr>
            <w:pStyle w:val="HeaderTitle"/>
            <w:rPr>
              <w:b w:val="0"/>
              <w:sz w:val="20"/>
            </w:rPr>
          </w:pPr>
          <w:r w:rsidRPr="00E86107">
            <w:rPr>
              <w:b w:val="0"/>
              <w:sz w:val="20"/>
            </w:rPr>
            <w:t>(</w:t>
          </w:r>
          <w:r w:rsidRPr="00E86107">
            <w:rPr>
              <w:b w:val="0"/>
              <w:i/>
              <w:sz w:val="20"/>
            </w:rPr>
            <w:t xml:space="preserve">Section </w:t>
          </w:r>
          <w:r w:rsidR="003D582C">
            <w:rPr>
              <w:b w:val="0"/>
              <w:i/>
              <w:sz w:val="20"/>
            </w:rPr>
            <w:t>1</w:t>
          </w:r>
          <w:r w:rsidR="00B129B2">
            <w:rPr>
              <w:b w:val="0"/>
              <w:i/>
              <w:sz w:val="20"/>
            </w:rPr>
            <w:t>5</w:t>
          </w:r>
          <w:r w:rsidR="003D582C">
            <w:rPr>
              <w:b w:val="0"/>
              <w:i/>
              <w:sz w:val="20"/>
            </w:rPr>
            <w:t>.3(b)</w:t>
          </w:r>
          <w:r>
            <w:rPr>
              <w:b w:val="0"/>
              <w:i/>
              <w:sz w:val="20"/>
            </w:rPr>
            <w:t>(</w:t>
          </w:r>
          <w:proofErr w:type="spellStart"/>
          <w:r>
            <w:rPr>
              <w:b w:val="0"/>
              <w:i/>
              <w:sz w:val="20"/>
            </w:rPr>
            <w:t>i</w:t>
          </w:r>
          <w:proofErr w:type="spellEnd"/>
          <w:r>
            <w:rPr>
              <w:b w:val="0"/>
              <w:i/>
              <w:sz w:val="20"/>
            </w:rPr>
            <w:t>)</w:t>
          </w:r>
          <w:r w:rsidR="00C61365">
            <w:rPr>
              <w:b w:val="0"/>
              <w:i/>
              <w:sz w:val="20"/>
            </w:rPr>
            <w:t xml:space="preserve"> of the</w:t>
          </w:r>
          <w:r w:rsidRPr="00E86107">
            <w:rPr>
              <w:b w:val="0"/>
              <w:i/>
              <w:sz w:val="20"/>
            </w:rPr>
            <w:t xml:space="preserve"> </w:t>
          </w:r>
          <w:r w:rsidR="00BF3E3D">
            <w:rPr>
              <w:b w:val="0"/>
              <w:i/>
              <w:sz w:val="20"/>
            </w:rPr>
            <w:t>MT</w:t>
          </w:r>
          <w:r w:rsidR="00B129B2">
            <w:rPr>
              <w:b w:val="0"/>
              <w:i/>
              <w:sz w:val="20"/>
            </w:rPr>
            <w:t>2(</w:t>
          </w:r>
          <w:r w:rsidR="00917E26">
            <w:rPr>
              <w:b w:val="0"/>
              <w:i/>
              <w:sz w:val="20"/>
            </w:rPr>
            <w:t>e</w:t>
          </w:r>
          <w:r w:rsidR="00B129B2">
            <w:rPr>
              <w:b w:val="0"/>
              <w:i/>
              <w:sz w:val="20"/>
            </w:rPr>
            <w:t>)</w:t>
          </w:r>
          <w:r w:rsidR="00BF3E3D">
            <w:rPr>
              <w:b w:val="0"/>
              <w:i/>
              <w:sz w:val="20"/>
            </w:rPr>
            <w:t xml:space="preserve"> </w:t>
          </w:r>
          <w:r w:rsidRPr="00E86107">
            <w:rPr>
              <w:b w:val="0"/>
              <w:i/>
              <w:sz w:val="20"/>
            </w:rPr>
            <w:t>Contract</w:t>
          </w:r>
          <w:r w:rsidRPr="00E86107">
            <w:rPr>
              <w:b w:val="0"/>
              <w:sz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818618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299679350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1375736398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196468690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B1B7265" w14:textId="0D35CF6C" w:rsidR="004A6145" w:rsidRPr="005411D9" w:rsidRDefault="004A6145" w:rsidP="004A6145">
                          <w:pPr>
                            <w:pStyle w:val="Foot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1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F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14:paraId="270053CD" w14:textId="6FFF66AA" w:rsidR="004A6145" w:rsidRPr="00F63BF3" w:rsidRDefault="00E4565E" w:rsidP="004A6145">
          <w:pPr>
            <w:pStyle w:val="HeaderInformation"/>
            <w:jc w:val="center"/>
          </w:pPr>
          <w:r>
            <w:t>September</w:t>
          </w:r>
          <w:r w:rsidR="004A6145">
            <w:t xml:space="preserve"> 202</w:t>
          </w:r>
          <w:r w:rsidR="00B129B2">
            <w:t>5</w:t>
          </w:r>
        </w:p>
      </w:tc>
    </w:tr>
  </w:tbl>
  <w:p w14:paraId="048CD8B2" w14:textId="044016B7" w:rsidR="00DF3C54" w:rsidRDefault="00DF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33B55"/>
    <w:multiLevelType w:val="hybridMultilevel"/>
    <w:tmpl w:val="4F947568"/>
    <w:lvl w:ilvl="0" w:tplc="A8E01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AEC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7C7B"/>
    <w:multiLevelType w:val="multilevel"/>
    <w:tmpl w:val="B6FA428C"/>
    <w:lvl w:ilvl="0">
      <w:start w:val="1"/>
      <w:numFmt w:val="decimal"/>
      <w:lvlText w:val="%1."/>
      <w:lvlJc w:val="left"/>
      <w:pPr>
        <w:ind w:left="74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2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1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673D65B4"/>
    <w:multiLevelType w:val="hybridMultilevel"/>
    <w:tmpl w:val="12A47262"/>
    <w:lvl w:ilvl="0" w:tplc="839A1D2C">
      <w:numFmt w:val="bullet"/>
      <w:lvlText w:val="☐"/>
      <w:lvlJc w:val="left"/>
      <w:pPr>
        <w:ind w:left="107" w:hanging="233"/>
      </w:pPr>
      <w:rPr>
        <w:rFonts w:ascii="MS Gothic" w:eastAsia="MS Gothic" w:hAnsi="MS Gothic" w:cs="MS Gothic" w:hint="default"/>
        <w:w w:val="99"/>
        <w:sz w:val="19"/>
        <w:szCs w:val="19"/>
        <w:lang w:val="en-US" w:eastAsia="en-US" w:bidi="en-US"/>
      </w:rPr>
    </w:lvl>
    <w:lvl w:ilvl="1" w:tplc="84FE661E">
      <w:numFmt w:val="bullet"/>
      <w:lvlText w:val="•"/>
      <w:lvlJc w:val="left"/>
      <w:pPr>
        <w:ind w:left="765" w:hanging="233"/>
      </w:pPr>
      <w:rPr>
        <w:rFonts w:hint="default"/>
        <w:lang w:val="en-US" w:eastAsia="en-US" w:bidi="en-US"/>
      </w:rPr>
    </w:lvl>
    <w:lvl w:ilvl="2" w:tplc="ED98A0EE">
      <w:numFmt w:val="bullet"/>
      <w:lvlText w:val="•"/>
      <w:lvlJc w:val="left"/>
      <w:pPr>
        <w:ind w:left="1431" w:hanging="233"/>
      </w:pPr>
      <w:rPr>
        <w:rFonts w:hint="default"/>
        <w:lang w:val="en-US" w:eastAsia="en-US" w:bidi="en-US"/>
      </w:rPr>
    </w:lvl>
    <w:lvl w:ilvl="3" w:tplc="4CC23460">
      <w:numFmt w:val="bullet"/>
      <w:lvlText w:val="•"/>
      <w:lvlJc w:val="left"/>
      <w:pPr>
        <w:ind w:left="2097" w:hanging="233"/>
      </w:pPr>
      <w:rPr>
        <w:rFonts w:hint="default"/>
        <w:lang w:val="en-US" w:eastAsia="en-US" w:bidi="en-US"/>
      </w:rPr>
    </w:lvl>
    <w:lvl w:ilvl="4" w:tplc="9E606BF0">
      <w:numFmt w:val="bullet"/>
      <w:lvlText w:val="•"/>
      <w:lvlJc w:val="left"/>
      <w:pPr>
        <w:ind w:left="2763" w:hanging="233"/>
      </w:pPr>
      <w:rPr>
        <w:rFonts w:hint="default"/>
        <w:lang w:val="en-US" w:eastAsia="en-US" w:bidi="en-US"/>
      </w:rPr>
    </w:lvl>
    <w:lvl w:ilvl="5" w:tplc="3514B89C">
      <w:numFmt w:val="bullet"/>
      <w:lvlText w:val="•"/>
      <w:lvlJc w:val="left"/>
      <w:pPr>
        <w:ind w:left="3429" w:hanging="233"/>
      </w:pPr>
      <w:rPr>
        <w:rFonts w:hint="default"/>
        <w:lang w:val="en-US" w:eastAsia="en-US" w:bidi="en-US"/>
      </w:rPr>
    </w:lvl>
    <w:lvl w:ilvl="6" w:tplc="DE16AFD6">
      <w:numFmt w:val="bullet"/>
      <w:lvlText w:val="•"/>
      <w:lvlJc w:val="left"/>
      <w:pPr>
        <w:ind w:left="4094" w:hanging="233"/>
      </w:pPr>
      <w:rPr>
        <w:rFonts w:hint="default"/>
        <w:lang w:val="en-US" w:eastAsia="en-US" w:bidi="en-US"/>
      </w:rPr>
    </w:lvl>
    <w:lvl w:ilvl="7" w:tplc="2D8A73AA">
      <w:numFmt w:val="bullet"/>
      <w:lvlText w:val="•"/>
      <w:lvlJc w:val="left"/>
      <w:pPr>
        <w:ind w:left="4760" w:hanging="233"/>
      </w:pPr>
      <w:rPr>
        <w:rFonts w:hint="default"/>
        <w:lang w:val="en-US" w:eastAsia="en-US" w:bidi="en-US"/>
      </w:rPr>
    </w:lvl>
    <w:lvl w:ilvl="8" w:tplc="AEB4B012">
      <w:numFmt w:val="bullet"/>
      <w:lvlText w:val="•"/>
      <w:lvlJc w:val="left"/>
      <w:pPr>
        <w:ind w:left="5426" w:hanging="233"/>
      </w:pPr>
      <w:rPr>
        <w:rFonts w:hint="default"/>
        <w:lang w:val="en-US" w:eastAsia="en-US" w:bidi="en-US"/>
      </w:rPr>
    </w:lvl>
  </w:abstractNum>
  <w:abstractNum w:abstractNumId="3" w15:restartNumberingAfterBreak="0">
    <w:nsid w:val="6A5F0E2F"/>
    <w:multiLevelType w:val="multilevel"/>
    <w:tmpl w:val="CB7A8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512885922">
    <w:abstractNumId w:val="0"/>
  </w:num>
  <w:num w:numId="2" w16cid:durableId="685328027">
    <w:abstractNumId w:val="3"/>
  </w:num>
  <w:num w:numId="3" w16cid:durableId="1488520947">
    <w:abstractNumId w:val="2"/>
  </w:num>
  <w:num w:numId="4" w16cid:durableId="55627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wG20xrKlRtVdFTsrt8Lct+H1iEzrSjwZ0Rln50bR5oV9wCSLur5Xfvy9RH0dRk4CpnR60N5Bg4JRvZGMcuPdQ==" w:salt="MyN50eg0xBzjGgTkZvB++g=="/>
  <w:styleLockTheme/>
  <w:styleLockQFSet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7"/>
    <w:rsid w:val="00016CFC"/>
    <w:rsid w:val="00017CD5"/>
    <w:rsid w:val="00022952"/>
    <w:rsid w:val="00023192"/>
    <w:rsid w:val="00025E64"/>
    <w:rsid w:val="00035720"/>
    <w:rsid w:val="00053AFE"/>
    <w:rsid w:val="00054FAB"/>
    <w:rsid w:val="000553EC"/>
    <w:rsid w:val="00070106"/>
    <w:rsid w:val="00075302"/>
    <w:rsid w:val="000936FC"/>
    <w:rsid w:val="00096F1F"/>
    <w:rsid w:val="000B7D8A"/>
    <w:rsid w:val="000D4830"/>
    <w:rsid w:val="000D52E6"/>
    <w:rsid w:val="000E744B"/>
    <w:rsid w:val="000F426F"/>
    <w:rsid w:val="000F43BA"/>
    <w:rsid w:val="000F766B"/>
    <w:rsid w:val="001012E9"/>
    <w:rsid w:val="00110713"/>
    <w:rsid w:val="00120CFC"/>
    <w:rsid w:val="00127508"/>
    <w:rsid w:val="00133B3B"/>
    <w:rsid w:val="001352FC"/>
    <w:rsid w:val="00141AE1"/>
    <w:rsid w:val="00143C79"/>
    <w:rsid w:val="0015707F"/>
    <w:rsid w:val="00160495"/>
    <w:rsid w:val="001739B9"/>
    <w:rsid w:val="001760DC"/>
    <w:rsid w:val="001802A7"/>
    <w:rsid w:val="00183FD4"/>
    <w:rsid w:val="00187781"/>
    <w:rsid w:val="00192493"/>
    <w:rsid w:val="0019791C"/>
    <w:rsid w:val="001A7DB5"/>
    <w:rsid w:val="001B0422"/>
    <w:rsid w:val="001B4D47"/>
    <w:rsid w:val="001D1DFC"/>
    <w:rsid w:val="001D7B86"/>
    <w:rsid w:val="001E6487"/>
    <w:rsid w:val="001E6F4F"/>
    <w:rsid w:val="00200B75"/>
    <w:rsid w:val="0020180A"/>
    <w:rsid w:val="002018F7"/>
    <w:rsid w:val="00206D73"/>
    <w:rsid w:val="002243BE"/>
    <w:rsid w:val="0022660D"/>
    <w:rsid w:val="002314A7"/>
    <w:rsid w:val="002356EE"/>
    <w:rsid w:val="002475AB"/>
    <w:rsid w:val="002647BB"/>
    <w:rsid w:val="00271DC5"/>
    <w:rsid w:val="00274A08"/>
    <w:rsid w:val="002841CC"/>
    <w:rsid w:val="00296B0F"/>
    <w:rsid w:val="00296F9A"/>
    <w:rsid w:val="002A0284"/>
    <w:rsid w:val="002A28B2"/>
    <w:rsid w:val="002A30EF"/>
    <w:rsid w:val="002A45D3"/>
    <w:rsid w:val="002A79C5"/>
    <w:rsid w:val="002B297C"/>
    <w:rsid w:val="002B35D7"/>
    <w:rsid w:val="002B56CF"/>
    <w:rsid w:val="002B6A56"/>
    <w:rsid w:val="002C1778"/>
    <w:rsid w:val="002C21DF"/>
    <w:rsid w:val="002C7623"/>
    <w:rsid w:val="002D5499"/>
    <w:rsid w:val="002E1C14"/>
    <w:rsid w:val="00303E88"/>
    <w:rsid w:val="00310784"/>
    <w:rsid w:val="00310F1F"/>
    <w:rsid w:val="003361EA"/>
    <w:rsid w:val="0033730B"/>
    <w:rsid w:val="0035789C"/>
    <w:rsid w:val="003629C3"/>
    <w:rsid w:val="003719FB"/>
    <w:rsid w:val="00374917"/>
    <w:rsid w:val="00375771"/>
    <w:rsid w:val="00384BE0"/>
    <w:rsid w:val="003855BD"/>
    <w:rsid w:val="003943B4"/>
    <w:rsid w:val="00397440"/>
    <w:rsid w:val="003A4618"/>
    <w:rsid w:val="003A7D67"/>
    <w:rsid w:val="003B2818"/>
    <w:rsid w:val="003C6BAD"/>
    <w:rsid w:val="003D4CB5"/>
    <w:rsid w:val="003D582C"/>
    <w:rsid w:val="003E6AB6"/>
    <w:rsid w:val="003F3086"/>
    <w:rsid w:val="003F5BF3"/>
    <w:rsid w:val="00403A0A"/>
    <w:rsid w:val="00405A9B"/>
    <w:rsid w:val="00405B5F"/>
    <w:rsid w:val="00425721"/>
    <w:rsid w:val="00445534"/>
    <w:rsid w:val="00454164"/>
    <w:rsid w:val="004604B6"/>
    <w:rsid w:val="004621F4"/>
    <w:rsid w:val="00462C05"/>
    <w:rsid w:val="00471D2D"/>
    <w:rsid w:val="004737B9"/>
    <w:rsid w:val="004A2576"/>
    <w:rsid w:val="004A6145"/>
    <w:rsid w:val="004C677C"/>
    <w:rsid w:val="004D3827"/>
    <w:rsid w:val="004E01C6"/>
    <w:rsid w:val="004E2270"/>
    <w:rsid w:val="004E3C56"/>
    <w:rsid w:val="004E5FDF"/>
    <w:rsid w:val="004E6C2A"/>
    <w:rsid w:val="004F3C1F"/>
    <w:rsid w:val="004F5E04"/>
    <w:rsid w:val="00507181"/>
    <w:rsid w:val="00516067"/>
    <w:rsid w:val="005218AA"/>
    <w:rsid w:val="005275CB"/>
    <w:rsid w:val="00536E6C"/>
    <w:rsid w:val="00550645"/>
    <w:rsid w:val="005511D0"/>
    <w:rsid w:val="00553E71"/>
    <w:rsid w:val="00554730"/>
    <w:rsid w:val="00557C9F"/>
    <w:rsid w:val="00561F8C"/>
    <w:rsid w:val="00562FE5"/>
    <w:rsid w:val="005652D9"/>
    <w:rsid w:val="00565B43"/>
    <w:rsid w:val="00565FCF"/>
    <w:rsid w:val="00585311"/>
    <w:rsid w:val="00586DEA"/>
    <w:rsid w:val="005A143B"/>
    <w:rsid w:val="005B05F6"/>
    <w:rsid w:val="005B0F8B"/>
    <w:rsid w:val="005B2436"/>
    <w:rsid w:val="005B3872"/>
    <w:rsid w:val="005C5908"/>
    <w:rsid w:val="005C664B"/>
    <w:rsid w:val="005D0985"/>
    <w:rsid w:val="005D1EF7"/>
    <w:rsid w:val="005D46A6"/>
    <w:rsid w:val="005E6C34"/>
    <w:rsid w:val="005F25D0"/>
    <w:rsid w:val="005F2843"/>
    <w:rsid w:val="005F3C33"/>
    <w:rsid w:val="00602103"/>
    <w:rsid w:val="00604F84"/>
    <w:rsid w:val="00614861"/>
    <w:rsid w:val="006228BB"/>
    <w:rsid w:val="0062538C"/>
    <w:rsid w:val="006256AE"/>
    <w:rsid w:val="00626DCF"/>
    <w:rsid w:val="00632553"/>
    <w:rsid w:val="00644719"/>
    <w:rsid w:val="0065324C"/>
    <w:rsid w:val="0067629B"/>
    <w:rsid w:val="00677C2A"/>
    <w:rsid w:val="0069238E"/>
    <w:rsid w:val="00693684"/>
    <w:rsid w:val="00695966"/>
    <w:rsid w:val="006A5FC2"/>
    <w:rsid w:val="006B0182"/>
    <w:rsid w:val="006B46E5"/>
    <w:rsid w:val="006C2C90"/>
    <w:rsid w:val="006D6094"/>
    <w:rsid w:val="006E2180"/>
    <w:rsid w:val="00704FE4"/>
    <w:rsid w:val="007174BB"/>
    <w:rsid w:val="007263ED"/>
    <w:rsid w:val="007304CE"/>
    <w:rsid w:val="007346BF"/>
    <w:rsid w:val="00735B2E"/>
    <w:rsid w:val="00737814"/>
    <w:rsid w:val="007412A3"/>
    <w:rsid w:val="007418A4"/>
    <w:rsid w:val="00742BC4"/>
    <w:rsid w:val="007441A1"/>
    <w:rsid w:val="007549CB"/>
    <w:rsid w:val="007645ED"/>
    <w:rsid w:val="007701FA"/>
    <w:rsid w:val="00772FCD"/>
    <w:rsid w:val="007751D3"/>
    <w:rsid w:val="007757C5"/>
    <w:rsid w:val="00775903"/>
    <w:rsid w:val="007845B3"/>
    <w:rsid w:val="00785587"/>
    <w:rsid w:val="00785EEB"/>
    <w:rsid w:val="007954B0"/>
    <w:rsid w:val="007A791A"/>
    <w:rsid w:val="007C1547"/>
    <w:rsid w:val="007C4F34"/>
    <w:rsid w:val="007C6E06"/>
    <w:rsid w:val="007C7FF2"/>
    <w:rsid w:val="007D2463"/>
    <w:rsid w:val="007E43C0"/>
    <w:rsid w:val="007E5D93"/>
    <w:rsid w:val="007E7E7F"/>
    <w:rsid w:val="007F1F19"/>
    <w:rsid w:val="00801A54"/>
    <w:rsid w:val="008025A6"/>
    <w:rsid w:val="00813773"/>
    <w:rsid w:val="00817C16"/>
    <w:rsid w:val="00823F67"/>
    <w:rsid w:val="00837DB8"/>
    <w:rsid w:val="008452E8"/>
    <w:rsid w:val="00862916"/>
    <w:rsid w:val="008756BE"/>
    <w:rsid w:val="0088157F"/>
    <w:rsid w:val="008A293D"/>
    <w:rsid w:val="008B04E7"/>
    <w:rsid w:val="008B0AEB"/>
    <w:rsid w:val="008B1F82"/>
    <w:rsid w:val="008B28C6"/>
    <w:rsid w:val="008B7AB9"/>
    <w:rsid w:val="008C09D0"/>
    <w:rsid w:val="008C3A4E"/>
    <w:rsid w:val="008D64AD"/>
    <w:rsid w:val="008E4570"/>
    <w:rsid w:val="008F3687"/>
    <w:rsid w:val="008F52EB"/>
    <w:rsid w:val="008F72E6"/>
    <w:rsid w:val="00903D49"/>
    <w:rsid w:val="0091665F"/>
    <w:rsid w:val="00917677"/>
    <w:rsid w:val="00917E26"/>
    <w:rsid w:val="00923402"/>
    <w:rsid w:val="009264F5"/>
    <w:rsid w:val="00935946"/>
    <w:rsid w:val="0094072B"/>
    <w:rsid w:val="0094135C"/>
    <w:rsid w:val="00943BA5"/>
    <w:rsid w:val="0095094D"/>
    <w:rsid w:val="00955929"/>
    <w:rsid w:val="00962A82"/>
    <w:rsid w:val="00966FBA"/>
    <w:rsid w:val="00972A19"/>
    <w:rsid w:val="00975958"/>
    <w:rsid w:val="00975A73"/>
    <w:rsid w:val="009844BA"/>
    <w:rsid w:val="00990525"/>
    <w:rsid w:val="009A3C67"/>
    <w:rsid w:val="009A60E0"/>
    <w:rsid w:val="009B3DBF"/>
    <w:rsid w:val="009B4509"/>
    <w:rsid w:val="009C25F0"/>
    <w:rsid w:val="009C2AA8"/>
    <w:rsid w:val="009C2E66"/>
    <w:rsid w:val="009C2EC0"/>
    <w:rsid w:val="009C7F26"/>
    <w:rsid w:val="009D0696"/>
    <w:rsid w:val="009D7BB9"/>
    <w:rsid w:val="00A0013A"/>
    <w:rsid w:val="00A04688"/>
    <w:rsid w:val="00A07DD4"/>
    <w:rsid w:val="00A1491A"/>
    <w:rsid w:val="00A17EA2"/>
    <w:rsid w:val="00A33796"/>
    <w:rsid w:val="00A40330"/>
    <w:rsid w:val="00A42746"/>
    <w:rsid w:val="00A61F70"/>
    <w:rsid w:val="00A62D72"/>
    <w:rsid w:val="00A73BD7"/>
    <w:rsid w:val="00A75D70"/>
    <w:rsid w:val="00A81DE4"/>
    <w:rsid w:val="00A83CE5"/>
    <w:rsid w:val="00A86C5D"/>
    <w:rsid w:val="00A946C3"/>
    <w:rsid w:val="00A97276"/>
    <w:rsid w:val="00A97F19"/>
    <w:rsid w:val="00AB63ED"/>
    <w:rsid w:val="00AC291E"/>
    <w:rsid w:val="00AC5AE7"/>
    <w:rsid w:val="00AC78C3"/>
    <w:rsid w:val="00AD1168"/>
    <w:rsid w:val="00AD24D4"/>
    <w:rsid w:val="00AD4827"/>
    <w:rsid w:val="00AD48F7"/>
    <w:rsid w:val="00AD7520"/>
    <w:rsid w:val="00AD7580"/>
    <w:rsid w:val="00AE5442"/>
    <w:rsid w:val="00AE73C7"/>
    <w:rsid w:val="00AF639B"/>
    <w:rsid w:val="00B129B2"/>
    <w:rsid w:val="00B169F1"/>
    <w:rsid w:val="00B24BAA"/>
    <w:rsid w:val="00B302CF"/>
    <w:rsid w:val="00B44574"/>
    <w:rsid w:val="00B5412F"/>
    <w:rsid w:val="00B54CE1"/>
    <w:rsid w:val="00B55C87"/>
    <w:rsid w:val="00B56334"/>
    <w:rsid w:val="00B5710B"/>
    <w:rsid w:val="00B6185E"/>
    <w:rsid w:val="00B72089"/>
    <w:rsid w:val="00B7245C"/>
    <w:rsid w:val="00B7412E"/>
    <w:rsid w:val="00B7667D"/>
    <w:rsid w:val="00B80C3A"/>
    <w:rsid w:val="00B91D8C"/>
    <w:rsid w:val="00B97CB8"/>
    <w:rsid w:val="00BA238A"/>
    <w:rsid w:val="00BB14BB"/>
    <w:rsid w:val="00BB2889"/>
    <w:rsid w:val="00BB4205"/>
    <w:rsid w:val="00BD0046"/>
    <w:rsid w:val="00BD5589"/>
    <w:rsid w:val="00BF3E3D"/>
    <w:rsid w:val="00BF432E"/>
    <w:rsid w:val="00C01A34"/>
    <w:rsid w:val="00C03DDC"/>
    <w:rsid w:val="00C20B7C"/>
    <w:rsid w:val="00C222E5"/>
    <w:rsid w:val="00C330B9"/>
    <w:rsid w:val="00C34790"/>
    <w:rsid w:val="00C352BB"/>
    <w:rsid w:val="00C61365"/>
    <w:rsid w:val="00C63B3A"/>
    <w:rsid w:val="00C63D07"/>
    <w:rsid w:val="00C7033D"/>
    <w:rsid w:val="00C7538E"/>
    <w:rsid w:val="00C772A3"/>
    <w:rsid w:val="00C90931"/>
    <w:rsid w:val="00C91C5F"/>
    <w:rsid w:val="00C9366D"/>
    <w:rsid w:val="00C96A2D"/>
    <w:rsid w:val="00CA029A"/>
    <w:rsid w:val="00CC2A8D"/>
    <w:rsid w:val="00CE1627"/>
    <w:rsid w:val="00CF3E70"/>
    <w:rsid w:val="00CF70FF"/>
    <w:rsid w:val="00D02BFB"/>
    <w:rsid w:val="00D03247"/>
    <w:rsid w:val="00D12E8B"/>
    <w:rsid w:val="00D14662"/>
    <w:rsid w:val="00D14CE0"/>
    <w:rsid w:val="00D233A9"/>
    <w:rsid w:val="00D24280"/>
    <w:rsid w:val="00D261FA"/>
    <w:rsid w:val="00D30808"/>
    <w:rsid w:val="00D31808"/>
    <w:rsid w:val="00D4513F"/>
    <w:rsid w:val="00D47127"/>
    <w:rsid w:val="00D519EA"/>
    <w:rsid w:val="00D6269C"/>
    <w:rsid w:val="00D807A4"/>
    <w:rsid w:val="00D826E3"/>
    <w:rsid w:val="00D90F88"/>
    <w:rsid w:val="00D95B71"/>
    <w:rsid w:val="00D96DC8"/>
    <w:rsid w:val="00DA6DAA"/>
    <w:rsid w:val="00DB077F"/>
    <w:rsid w:val="00DB2884"/>
    <w:rsid w:val="00DB37C6"/>
    <w:rsid w:val="00DE7B03"/>
    <w:rsid w:val="00DF1CCB"/>
    <w:rsid w:val="00DF3C54"/>
    <w:rsid w:val="00DF6CC4"/>
    <w:rsid w:val="00E00CB6"/>
    <w:rsid w:val="00E03B3C"/>
    <w:rsid w:val="00E160A4"/>
    <w:rsid w:val="00E24146"/>
    <w:rsid w:val="00E24FA6"/>
    <w:rsid w:val="00E33424"/>
    <w:rsid w:val="00E37826"/>
    <w:rsid w:val="00E40CC5"/>
    <w:rsid w:val="00E4565E"/>
    <w:rsid w:val="00E50F8B"/>
    <w:rsid w:val="00E5337D"/>
    <w:rsid w:val="00E55D4B"/>
    <w:rsid w:val="00E5679A"/>
    <w:rsid w:val="00E56AEE"/>
    <w:rsid w:val="00E621CE"/>
    <w:rsid w:val="00E6543E"/>
    <w:rsid w:val="00E66597"/>
    <w:rsid w:val="00E91B28"/>
    <w:rsid w:val="00E941FF"/>
    <w:rsid w:val="00E95C1D"/>
    <w:rsid w:val="00E96A9A"/>
    <w:rsid w:val="00E97A09"/>
    <w:rsid w:val="00EA39AC"/>
    <w:rsid w:val="00EA58BA"/>
    <w:rsid w:val="00EA7510"/>
    <w:rsid w:val="00EA7DDA"/>
    <w:rsid w:val="00EB6C2A"/>
    <w:rsid w:val="00EC77C5"/>
    <w:rsid w:val="00EC79D0"/>
    <w:rsid w:val="00ED725A"/>
    <w:rsid w:val="00EE366C"/>
    <w:rsid w:val="00EE40A6"/>
    <w:rsid w:val="00EE4FDF"/>
    <w:rsid w:val="00F108FE"/>
    <w:rsid w:val="00F12B59"/>
    <w:rsid w:val="00F15666"/>
    <w:rsid w:val="00F15FD0"/>
    <w:rsid w:val="00F26FBF"/>
    <w:rsid w:val="00F31DED"/>
    <w:rsid w:val="00F44E00"/>
    <w:rsid w:val="00F455B7"/>
    <w:rsid w:val="00F47B7A"/>
    <w:rsid w:val="00F534D1"/>
    <w:rsid w:val="00F60235"/>
    <w:rsid w:val="00F7733C"/>
    <w:rsid w:val="00F872CD"/>
    <w:rsid w:val="00FA17AD"/>
    <w:rsid w:val="00FA55C6"/>
    <w:rsid w:val="00FD153E"/>
    <w:rsid w:val="00FD514A"/>
    <w:rsid w:val="00FD6A05"/>
    <w:rsid w:val="00FE1173"/>
    <w:rsid w:val="00FE2064"/>
    <w:rsid w:val="00FE5BF3"/>
    <w:rsid w:val="00FE6F69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3E0C43"/>
  <w15:docId w15:val="{E5DB3D9A-0AD6-487C-9323-A803C98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206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561F8C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sz w:val="14"/>
    </w:rPr>
  </w:style>
  <w:style w:type="table" w:styleId="TableGrid">
    <w:name w:val="Table Grid"/>
    <w:basedOn w:val="TableNormal"/>
    <w:uiPriority w:val="99"/>
    <w:rsid w:val="00AB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63ED"/>
  </w:style>
  <w:style w:type="character" w:styleId="Hyperlink">
    <w:name w:val="Hyperlink"/>
    <w:basedOn w:val="DefaultParagraphFont"/>
    <w:rsid w:val="005275CB"/>
    <w:rPr>
      <w:color w:val="0000FF"/>
      <w:u w:val="single"/>
    </w:rPr>
  </w:style>
  <w:style w:type="paragraph" w:customStyle="1" w:styleId="OPA-Emailto">
    <w:name w:val="OPA-Email to"/>
    <w:basedOn w:val="Normal"/>
    <w:next w:val="Normal"/>
    <w:rsid w:val="006B0182"/>
    <w:pPr>
      <w:jc w:val="center"/>
    </w:pPr>
    <w:rPr>
      <w:sz w:val="16"/>
    </w:rPr>
  </w:style>
  <w:style w:type="paragraph" w:customStyle="1" w:styleId="OPA-Sub1">
    <w:name w:val="OPA-Sub 1"/>
    <w:basedOn w:val="Normal"/>
    <w:link w:val="OPA-Sub1Char"/>
    <w:rsid w:val="0094072B"/>
    <w:pPr>
      <w:ind w:left="360" w:hanging="360"/>
    </w:pPr>
    <w:rPr>
      <w:b/>
      <w:lang w:val="en-CA"/>
    </w:rPr>
  </w:style>
  <w:style w:type="character" w:customStyle="1" w:styleId="OPA-Sub1Char">
    <w:name w:val="OPA-Sub 1 Char"/>
    <w:basedOn w:val="DefaultParagraphFont"/>
    <w:link w:val="OPA-Sub1"/>
    <w:rsid w:val="0094072B"/>
    <w:rPr>
      <w:rFonts w:ascii="Arial" w:hAnsi="Arial"/>
      <w:b/>
      <w:lang w:val="en-CA" w:eastAsia="en-US" w:bidi="ar-SA"/>
    </w:rPr>
  </w:style>
  <w:style w:type="paragraph" w:customStyle="1" w:styleId="OPA-Head1FormTitle">
    <w:name w:val="OPA-Head 1 (Form Title)"/>
    <w:basedOn w:val="Normal"/>
    <w:rsid w:val="008B04E7"/>
    <w:pPr>
      <w:jc w:val="right"/>
    </w:pPr>
    <w:rPr>
      <w:b/>
      <w:bCs/>
      <w:caps/>
      <w:sz w:val="24"/>
    </w:rPr>
  </w:style>
  <w:style w:type="paragraph" w:customStyle="1" w:styleId="OPA-Pursuantto">
    <w:name w:val="OPA-Pursuant to"/>
    <w:basedOn w:val="Normal"/>
    <w:link w:val="OPA-PursuanttoChar"/>
    <w:rsid w:val="004E01C6"/>
    <w:pPr>
      <w:jc w:val="center"/>
    </w:pPr>
    <w:rPr>
      <w:rFonts w:cs="Arial"/>
      <w:sz w:val="18"/>
      <w:szCs w:val="18"/>
    </w:rPr>
  </w:style>
  <w:style w:type="character" w:customStyle="1" w:styleId="OPA-PursuanttoChar">
    <w:name w:val="OPA-Pursuant to Char"/>
    <w:basedOn w:val="DefaultParagraphFont"/>
    <w:link w:val="OPA-Pursuantto"/>
    <w:rsid w:val="004E01C6"/>
    <w:rPr>
      <w:rFonts w:ascii="Arial Narrow" w:hAnsi="Arial Narrow" w:cs="Arial"/>
      <w:sz w:val="18"/>
      <w:szCs w:val="18"/>
      <w:lang w:val="en-US" w:eastAsia="en-US" w:bidi="ar-SA"/>
    </w:rPr>
  </w:style>
  <w:style w:type="paragraph" w:customStyle="1" w:styleId="OPA-NormalBold">
    <w:name w:val="OPA-Normal Bold"/>
    <w:basedOn w:val="Normal"/>
    <w:link w:val="OPA-NormalBoldChar"/>
    <w:rsid w:val="006B0182"/>
    <w:rPr>
      <w:rFonts w:cs="Arial"/>
      <w:b/>
      <w:szCs w:val="18"/>
    </w:rPr>
  </w:style>
  <w:style w:type="character" w:customStyle="1" w:styleId="OPA-NormalBoldChar">
    <w:name w:val="OPA-Normal Bold Char"/>
    <w:basedOn w:val="DefaultParagraphFont"/>
    <w:link w:val="OPA-NormalBold"/>
    <w:rsid w:val="006B0182"/>
    <w:rPr>
      <w:rFonts w:ascii="Arial" w:hAnsi="Arial" w:cs="Arial"/>
      <w:b/>
      <w:sz w:val="18"/>
      <w:szCs w:val="18"/>
      <w:lang w:val="en-US" w:eastAsia="en-US" w:bidi="ar-SA"/>
    </w:rPr>
  </w:style>
  <w:style w:type="character" w:customStyle="1" w:styleId="OPA-AN8Reg">
    <w:name w:val="OPA-AN 8 Reg"/>
    <w:basedOn w:val="DefaultParagraphFont"/>
    <w:rsid w:val="009A60E0"/>
    <w:rPr>
      <w:rFonts w:ascii="Arial Narrow" w:hAnsi="Arial Narrow"/>
      <w:sz w:val="16"/>
    </w:rPr>
  </w:style>
  <w:style w:type="character" w:customStyle="1" w:styleId="OPA-TypeofFM">
    <w:name w:val="OPA-Type of FM"/>
    <w:basedOn w:val="DefaultParagraphFont"/>
    <w:rsid w:val="001A7DB5"/>
    <w:rPr>
      <w:rFonts w:ascii="Arial Narrow" w:hAnsi="Arial Narrow"/>
      <w:caps/>
      <w:sz w:val="16"/>
    </w:rPr>
  </w:style>
  <w:style w:type="character" w:customStyle="1" w:styleId="Prompt">
    <w:name w:val="Prompt"/>
    <w:aliases w:val="PR,pt"/>
    <w:basedOn w:val="DefaultParagraphFont"/>
    <w:rsid w:val="00586DEA"/>
    <w:rPr>
      <w:color w:val="0000FF"/>
    </w:rPr>
  </w:style>
  <w:style w:type="character" w:customStyle="1" w:styleId="OPA-Pursuant">
    <w:name w:val="OPA-Pursuant"/>
    <w:basedOn w:val="DefaultParagraphFont"/>
    <w:rsid w:val="00425721"/>
    <w:rPr>
      <w:rFonts w:ascii="Arial Narrow" w:hAnsi="Arial Narrow"/>
      <w:sz w:val="18"/>
    </w:rPr>
  </w:style>
  <w:style w:type="character" w:customStyle="1" w:styleId="OPA-FormNo">
    <w:name w:val="OPA-Form No."/>
    <w:basedOn w:val="DefaultParagraphFont"/>
    <w:rsid w:val="00110713"/>
    <w:rPr>
      <w:rFonts w:ascii="Arial Narrow" w:hAnsi="Arial Narrow"/>
      <w:sz w:val="14"/>
    </w:rPr>
  </w:style>
  <w:style w:type="paragraph" w:styleId="BalloonText">
    <w:name w:val="Balloon Text"/>
    <w:basedOn w:val="Normal"/>
    <w:semiHidden/>
    <w:rsid w:val="009905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49CB"/>
    <w:rPr>
      <w:rFonts w:ascii="Times" w:hAnsi="Times"/>
      <w:sz w:val="24"/>
    </w:rPr>
  </w:style>
  <w:style w:type="paragraph" w:customStyle="1" w:styleId="HeaderAddressText">
    <w:name w:val="Header Address Text"/>
    <w:basedOn w:val="Normal"/>
    <w:link w:val="HeaderAddressTextChar"/>
    <w:qFormat/>
    <w:rsid w:val="007549CB"/>
    <w:pPr>
      <w:ind w:right="396"/>
      <w:textAlignment w:val="baseline"/>
    </w:pPr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HeaderAddressTextChar">
    <w:name w:val="Header Address Text Char"/>
    <w:basedOn w:val="DefaultParagraphFont"/>
    <w:link w:val="HeaderAddressText"/>
    <w:rsid w:val="007549CB"/>
    <w:rPr>
      <w:rFonts w:ascii="Trebuchet MS" w:eastAsia="Trebuchet MS" w:hAnsi="Trebuchet MS" w:cstheme="minorBidi"/>
      <w:color w:val="808080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49CB"/>
    <w:rPr>
      <w:rFonts w:ascii="Arial Narrow" w:hAnsi="Arial Narrow"/>
      <w:sz w:val="14"/>
    </w:rPr>
  </w:style>
  <w:style w:type="paragraph" w:customStyle="1" w:styleId="HeaderTitle">
    <w:name w:val="Header Title"/>
    <w:basedOn w:val="Normal"/>
    <w:link w:val="HeaderTitleChar"/>
    <w:qFormat/>
    <w:rsid w:val="007549CB"/>
    <w:pPr>
      <w:autoSpaceDE w:val="0"/>
      <w:autoSpaceDN w:val="0"/>
      <w:adjustRightInd w:val="0"/>
    </w:pPr>
    <w:rPr>
      <w:rFonts w:eastAsiaTheme="minorHAnsi" w:cs="Calibri"/>
      <w:b/>
      <w:bCs/>
      <w:color w:val="000000"/>
      <w:sz w:val="24"/>
    </w:rPr>
  </w:style>
  <w:style w:type="paragraph" w:customStyle="1" w:styleId="HeaderInformation">
    <w:name w:val="Header Information"/>
    <w:basedOn w:val="Normal"/>
    <w:link w:val="HeaderInformationChar"/>
    <w:qFormat/>
    <w:rsid w:val="007549CB"/>
    <w:pPr>
      <w:autoSpaceDE w:val="0"/>
      <w:autoSpaceDN w:val="0"/>
      <w:adjustRightInd w:val="0"/>
    </w:pPr>
    <w:rPr>
      <w:rFonts w:eastAsiaTheme="minorHAnsi" w:cs="Calibri"/>
      <w:bCs/>
      <w:color w:val="000000"/>
      <w:sz w:val="18"/>
      <w:szCs w:val="18"/>
    </w:rPr>
  </w:style>
  <w:style w:type="character" w:customStyle="1" w:styleId="HeaderTitleChar">
    <w:name w:val="Header Title Char"/>
    <w:basedOn w:val="DefaultParagraphFont"/>
    <w:link w:val="HeaderTitle"/>
    <w:rsid w:val="007549CB"/>
    <w:rPr>
      <w:rFonts w:ascii="Calibri" w:eastAsiaTheme="minorHAnsi" w:hAnsi="Calibri" w:cs="Calibri"/>
      <w:b/>
      <w:bCs/>
      <w:color w:val="000000"/>
      <w:sz w:val="24"/>
      <w:szCs w:val="24"/>
    </w:rPr>
  </w:style>
  <w:style w:type="character" w:customStyle="1" w:styleId="HeaderInformationChar">
    <w:name w:val="Header Information Char"/>
    <w:basedOn w:val="DefaultParagraphFont"/>
    <w:link w:val="HeaderInformation"/>
    <w:rsid w:val="007549CB"/>
    <w:rPr>
      <w:rFonts w:ascii="Calibri" w:eastAsiaTheme="minorHAns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65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5FCF"/>
  </w:style>
  <w:style w:type="character" w:customStyle="1" w:styleId="CommentTextChar">
    <w:name w:val="Comment Text Char"/>
    <w:basedOn w:val="DefaultParagraphFont"/>
    <w:link w:val="CommentText"/>
    <w:semiHidden/>
    <w:rsid w:val="00565FC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FCF"/>
    <w:rPr>
      <w:rFonts w:ascii="Arial Narrow" w:hAnsi="Arial Narrow"/>
      <w:b/>
      <w:bCs/>
    </w:rPr>
  </w:style>
  <w:style w:type="character" w:styleId="PlaceholderText">
    <w:name w:val="Placeholder Text"/>
    <w:basedOn w:val="DefaultParagraphFont"/>
    <w:uiPriority w:val="99"/>
    <w:semiHidden/>
    <w:rsid w:val="00AD1168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A6145"/>
    <w:rPr>
      <w:rFonts w:eastAsia="Times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D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129B2"/>
    <w:pPr>
      <w:widowControl w:val="0"/>
      <w:autoSpaceDE w:val="0"/>
      <w:autoSpaceDN w:val="0"/>
      <w:spacing w:before="10"/>
    </w:pPr>
    <w:rPr>
      <w:rFonts w:ascii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29B2"/>
    <w:rPr>
      <w:rFonts w:ascii="Times New Roman" w:hAnsi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B129B2"/>
    <w:pPr>
      <w:widowControl w:val="0"/>
      <w:autoSpaceDE w:val="0"/>
      <w:autoSpaceDN w:val="0"/>
      <w:ind w:left="1820" w:hanging="720"/>
      <w:jc w:val="both"/>
    </w:pPr>
    <w:rPr>
      <w:rFonts w:ascii="Times New Roman" w:hAnsi="Times New Roman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B129B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en-US"/>
    </w:rPr>
  </w:style>
  <w:style w:type="character" w:customStyle="1" w:styleId="Style1">
    <w:name w:val="Style1"/>
    <w:basedOn w:val="BodyTextChar"/>
    <w:uiPriority w:val="1"/>
    <w:qFormat/>
    <w:rsid w:val="00E4565E"/>
    <w:rPr>
      <w:rFonts w:asciiTheme="minorHAnsi" w:hAnsiTheme="minorHAnsi" w:cstheme="minorHAnsi"/>
      <w:sz w:val="20"/>
      <w:szCs w:val="19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ct.management@ies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42793B3B9467386C32D6D1E66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74C-838F-4128-90CE-B40F11B259C3}"/>
      </w:docPartPr>
      <w:docPartBody>
        <w:p w:rsidR="002E00FC" w:rsidRDefault="00AC5FA5" w:rsidP="00AC5FA5">
          <w:pPr>
            <w:pStyle w:val="FB642793B3B9467386C32D6D1E662018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0E2D58B6402D43668F85A69B9E8D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3A9-40C5-4EFF-917F-8490B44DD58C}"/>
      </w:docPartPr>
      <w:docPartBody>
        <w:p w:rsidR="00244D0B" w:rsidRDefault="00AC5FA5" w:rsidP="00AC5FA5">
          <w:pPr>
            <w:pStyle w:val="0E2D58B6402D43668F85A69B9E8D8954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122990C836F64DCBA03FCB872DB8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2114-A75C-4915-9252-4BF71F89B177}"/>
      </w:docPartPr>
      <w:docPartBody>
        <w:p w:rsidR="00244D0B" w:rsidRDefault="00AC5FA5" w:rsidP="00AC5FA5">
          <w:pPr>
            <w:pStyle w:val="122990C836F64DCBA03FCB872DB8A01E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nsert date</w:t>
          </w:r>
        </w:p>
      </w:docPartBody>
    </w:docPart>
    <w:docPart>
      <w:docPartPr>
        <w:name w:val="BEC5F3143F674C4FB514FBA7D818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D01B-C8AF-4C13-B7B0-CAE967634023}"/>
      </w:docPartPr>
      <w:docPartBody>
        <w:p w:rsidR="00F66D15" w:rsidRDefault="00AC5FA5" w:rsidP="00AC5FA5">
          <w:pPr>
            <w:pStyle w:val="BEC5F3143F674C4FB514FBA7D818964A2"/>
          </w:pPr>
          <w:r w:rsidRPr="008B7AB9">
            <w:rPr>
              <w:rFonts w:asciiTheme="minorHAnsi" w:hAnsiTheme="minorHAnsi" w:cstheme="minorHAnsi"/>
              <w:highlight w:val="lightGray"/>
            </w:rPr>
            <w:t>i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 xml:space="preserve">nsert </w:t>
          </w:r>
          <w:r>
            <w:rPr>
              <w:rStyle w:val="PlaceholderText"/>
              <w:rFonts w:asciiTheme="minorHAnsi" w:hAnsiTheme="minorHAnsi"/>
              <w:highlight w:val="lightGray"/>
            </w:rPr>
            <w:t>Contract D</w:t>
          </w:r>
          <w:r w:rsidRPr="008B7AB9">
            <w:rPr>
              <w:rStyle w:val="PlaceholderText"/>
              <w:rFonts w:asciiTheme="minorHAnsi" w:hAnsiTheme="minorHAnsi"/>
              <w:highlight w:val="lightGray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F9"/>
    <w:rsid w:val="000F766B"/>
    <w:rsid w:val="00244D0B"/>
    <w:rsid w:val="002475AB"/>
    <w:rsid w:val="002A5631"/>
    <w:rsid w:val="002E00FC"/>
    <w:rsid w:val="006035B1"/>
    <w:rsid w:val="00632553"/>
    <w:rsid w:val="008D64AD"/>
    <w:rsid w:val="009264F5"/>
    <w:rsid w:val="009760F9"/>
    <w:rsid w:val="00992013"/>
    <w:rsid w:val="009C25F0"/>
    <w:rsid w:val="00AC5FA5"/>
    <w:rsid w:val="00CE7353"/>
    <w:rsid w:val="00D47127"/>
    <w:rsid w:val="00E03B3C"/>
    <w:rsid w:val="00EA39AC"/>
    <w:rsid w:val="00F1508A"/>
    <w:rsid w:val="00F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FA5"/>
    <w:rPr>
      <w:color w:val="808080"/>
    </w:rPr>
  </w:style>
  <w:style w:type="paragraph" w:customStyle="1" w:styleId="FB642793B3B9467386C32D6D1E6620182">
    <w:name w:val="FB642793B3B9467386C32D6D1E662018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BEC5F3143F674C4FB514FBA7D818964A2">
    <w:name w:val="BEC5F3143F674C4FB514FBA7D818964A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0E2D58B6402D43668F85A69B9E8D89542">
    <w:name w:val="0E2D58B6402D43668F85A69B9E8D8954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122990C836F64DCBA03FCB872DB8A01E2">
    <w:name w:val="122990C836F64DCBA03FCB872DB8A01E2"/>
    <w:rsid w:val="00A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51ee78b-51b9-4e39-9608-909d6ed1169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C5A8D-88D4-49D5-9341-5F75E4686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83D39-B002-4B42-8AA4-A105A9B00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F9365-5913-4A96-AFA6-989C5F0B83EB}">
  <ds:schemaRefs>
    <ds:schemaRef ds:uri="81e61187-b3c0-4681-a19e-11b25b9fdc4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1ee78b-51b9-4e39-9608-909d6ed1169f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16D338-A623-4E85-B7CF-BE241A6CB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661</Words>
  <Characters>8370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Annual Operating Plan</vt:lpstr>
    </vt:vector>
  </TitlesOfParts>
  <Manager>Derek Leung</Manager>
  <Company>OPA</Company>
  <LinksUpToDate>false</LinksUpToDate>
  <CharactersWithSpaces>9013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contract.management@powerauthority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Form - Annual Operating Plan</dc:title>
  <dc:creator>IESO</dc:creator>
  <cp:keywords>E-LT1</cp:keywords>
  <cp:lastModifiedBy>Khopi Raveendran</cp:lastModifiedBy>
  <cp:revision>29</cp:revision>
  <cp:lastPrinted>2011-04-11T17:08:00Z</cp:lastPrinted>
  <dcterms:created xsi:type="dcterms:W3CDTF">2024-02-29T16:01:00Z</dcterms:created>
  <dcterms:modified xsi:type="dcterms:W3CDTF">2025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227ED046904B96E332815ED0E221</vt:lpwstr>
  </property>
  <property fmtid="{D5CDD505-2E9C-101B-9397-08002B2CF9AE}" pid="3" name="Order">
    <vt:r8>3374600</vt:r8>
  </property>
</Properties>
</file>